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r>
        <w:rPr>
          <w:rFonts w:eastAsia="Times New Roman"/>
          <w:b/>
          <w:color w:val="000000"/>
          <w:sz w:val="24"/>
          <w:szCs w:val="24"/>
        </w:rPr>
        <w:t xml:space="preserve">                                                           </w:t>
      </w:r>
      <w:r w:rsidR="001A1547" w:rsidRPr="00165BD2">
        <w:rPr>
          <w:rFonts w:eastAsia="Times New Roman"/>
          <w:b/>
          <w:color w:val="000000"/>
          <w:sz w:val="24"/>
          <w:szCs w:val="24"/>
        </w:rPr>
        <w:t>TOWN OF PHILLIPSBURG</w:t>
      </w:r>
    </w:p>
    <w:p w14:paraId="1B8B9BA8" w14:textId="4518863A" w:rsidR="00165BD2" w:rsidRPr="00165BD2" w:rsidRDefault="003822D0" w:rsidP="00165BD2">
      <w:pPr>
        <w:spacing w:after="0"/>
        <w:jc w:val="center"/>
        <w:textAlignment w:val="baseline"/>
        <w:rPr>
          <w:rFonts w:eastAsia="Times New Roman"/>
          <w:color w:val="000000"/>
          <w:sz w:val="24"/>
          <w:szCs w:val="24"/>
        </w:rPr>
      </w:pPr>
      <w:r w:rsidRPr="00165BD2">
        <w:rPr>
          <w:rFonts w:eastAsia="Times New Roman"/>
          <w:color w:val="000000"/>
          <w:sz w:val="24"/>
          <w:szCs w:val="24"/>
        </w:rPr>
        <w:t>TOWN COUNCIL</w:t>
      </w:r>
      <w:r w:rsidR="001A1547" w:rsidRPr="00165BD2">
        <w:rPr>
          <w:rFonts w:eastAsia="Times New Roman"/>
          <w:color w:val="000000"/>
          <w:sz w:val="24"/>
          <w:szCs w:val="24"/>
        </w:rPr>
        <w:t xml:space="preserve"> MEETING</w:t>
      </w:r>
    </w:p>
    <w:p w14:paraId="6E556A58" w14:textId="6D22C344" w:rsidR="004E317C" w:rsidRPr="00165BD2" w:rsidRDefault="00A53829" w:rsidP="00165BD2">
      <w:pPr>
        <w:spacing w:after="0"/>
        <w:jc w:val="center"/>
        <w:textAlignment w:val="baseline"/>
        <w:rPr>
          <w:rFonts w:eastAsia="Times New Roman"/>
          <w:color w:val="000000"/>
          <w:sz w:val="24"/>
          <w:szCs w:val="24"/>
        </w:rPr>
      </w:pPr>
      <w:r w:rsidRPr="00165BD2">
        <w:rPr>
          <w:rFonts w:eastAsia="Times New Roman"/>
          <w:color w:val="000000"/>
          <w:sz w:val="24"/>
          <w:szCs w:val="24"/>
        </w:rPr>
        <w:t xml:space="preserve">Tuesday, </w:t>
      </w:r>
      <w:r w:rsidR="00501C90">
        <w:rPr>
          <w:rFonts w:eastAsia="Times New Roman"/>
          <w:color w:val="000000"/>
          <w:sz w:val="24"/>
          <w:szCs w:val="24"/>
        </w:rPr>
        <w:t>May 0</w:t>
      </w:r>
      <w:r w:rsidR="00D6046A">
        <w:rPr>
          <w:rFonts w:eastAsia="Times New Roman"/>
          <w:color w:val="000000"/>
          <w:sz w:val="24"/>
          <w:szCs w:val="24"/>
        </w:rPr>
        <w:t>7</w:t>
      </w:r>
      <w:r w:rsidR="00A249B3" w:rsidRPr="00165BD2">
        <w:rPr>
          <w:rFonts w:eastAsia="Times New Roman"/>
          <w:color w:val="000000"/>
          <w:sz w:val="24"/>
          <w:szCs w:val="24"/>
        </w:rPr>
        <w:t>, 2019</w:t>
      </w:r>
      <w:r w:rsidR="000747AE" w:rsidRPr="00165BD2">
        <w:rPr>
          <w:rFonts w:eastAsia="Times New Roman"/>
          <w:b/>
          <w:color w:val="000000"/>
          <w:sz w:val="24"/>
          <w:szCs w:val="24"/>
        </w:rPr>
        <w:br/>
      </w:r>
      <w:r w:rsidR="009D044F" w:rsidRPr="00165BD2">
        <w:rPr>
          <w:rFonts w:eastAsia="Times New Roman"/>
          <w:color w:val="000000" w:themeColor="text1"/>
          <w:sz w:val="24"/>
          <w:szCs w:val="24"/>
        </w:rPr>
        <w:t>7</w:t>
      </w:r>
      <w:r w:rsidR="001A1547" w:rsidRPr="00165BD2">
        <w:rPr>
          <w:rFonts w:eastAsia="Times New Roman"/>
          <w:color w:val="000000" w:themeColor="text1"/>
          <w:sz w:val="24"/>
          <w:szCs w:val="24"/>
        </w:rPr>
        <w:t xml:space="preserve">:00 P.M. — </w:t>
      </w:r>
      <w:r w:rsidR="00070063" w:rsidRPr="00165BD2">
        <w:rPr>
          <w:rFonts w:eastAsia="Times New Roman"/>
          <w:color w:val="000000" w:themeColor="text1"/>
          <w:sz w:val="24"/>
          <w:szCs w:val="24"/>
        </w:rPr>
        <w:t>REGULAR SESSION</w:t>
      </w:r>
      <w:r w:rsidR="00DD3039">
        <w:rPr>
          <w:rFonts w:eastAsia="Times New Roman"/>
          <w:color w:val="000000" w:themeColor="text1"/>
          <w:sz w:val="24"/>
          <w:szCs w:val="24"/>
        </w:rPr>
        <w:t xml:space="preserve"> AMEND</w:t>
      </w:r>
      <w:r w:rsidR="003F0CC8">
        <w:rPr>
          <w:rFonts w:eastAsia="Times New Roman"/>
          <w:color w:val="000000" w:themeColor="text1"/>
          <w:sz w:val="24"/>
          <w:szCs w:val="24"/>
        </w:rPr>
        <w:t>ED</w:t>
      </w:r>
      <w:r w:rsidR="00D04963" w:rsidRPr="00165BD2">
        <w:rPr>
          <w:rFonts w:eastAsia="Times New Roman"/>
          <w:b/>
          <w:color w:val="000000" w:themeColor="text1"/>
          <w:sz w:val="24"/>
          <w:szCs w:val="24"/>
        </w:rPr>
        <w:t xml:space="preserve"> </w:t>
      </w:r>
      <w:r w:rsidR="00A249B3" w:rsidRPr="00165BD2">
        <w:rPr>
          <w:rFonts w:eastAsia="Times New Roman"/>
          <w:color w:val="000000" w:themeColor="text1"/>
          <w:sz w:val="24"/>
          <w:szCs w:val="24"/>
        </w:rPr>
        <w:t>AGENDA</w:t>
      </w:r>
    </w:p>
    <w:p w14:paraId="20432CA1" w14:textId="4C13E505" w:rsidR="007225E4" w:rsidRDefault="007225E4" w:rsidP="004E317C">
      <w:pPr>
        <w:jc w:val="center"/>
        <w:textAlignment w:val="baseline"/>
        <w:rPr>
          <w:rFonts w:eastAsia="Times New Roman"/>
          <w:color w:val="000000" w:themeColor="text1"/>
          <w:sz w:val="24"/>
        </w:rPr>
      </w:pPr>
    </w:p>
    <w:p w14:paraId="2A6E4D56" w14:textId="74B567A0"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63E43A58" w:rsidR="007225E4" w:rsidRPr="00165BD2" w:rsidRDefault="00210BB5" w:rsidP="00165BD2">
      <w:pPr>
        <w:ind w:left="720"/>
        <w:rPr>
          <w:b/>
          <w:sz w:val="18"/>
          <w:szCs w:val="18"/>
        </w:rPr>
      </w:pPr>
      <w:r w:rsidRPr="00210BB5">
        <w:rPr>
          <w:b/>
          <w:sz w:val="18"/>
          <w:szCs w:val="18"/>
        </w:rPr>
        <w:t xml:space="preserve">THIS MEETING IS CALLED PURSUANT TO THE PROVISIONS OF THE OPEN PUBLIC MEETINGS LAW.  THIS MEETING OF </w:t>
      </w:r>
      <w:r w:rsidR="00165BD2">
        <w:rPr>
          <w:b/>
          <w:sz w:val="18"/>
          <w:szCs w:val="18"/>
        </w:rPr>
        <w:t>APRIL 02,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 xml:space="preserve"> </w:t>
      </w:r>
    </w:p>
    <w:p w14:paraId="29EFFA3C" w14:textId="6A9FB444"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1597D46C" w14:textId="34401B8B" w:rsidR="00A52E13" w:rsidRPr="00E55806" w:rsidRDefault="00F306EE" w:rsidP="00E55806">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 </w:t>
      </w:r>
    </w:p>
    <w:p w14:paraId="7FEDE66E" w14:textId="44CA0BF4" w:rsidR="00AF246E" w:rsidRDefault="00E55806" w:rsidP="00AF246E">
      <w:pPr>
        <w:spacing w:line="265" w:lineRule="exact"/>
        <w:textAlignment w:val="baseline"/>
        <w:rPr>
          <w:rFonts w:eastAsia="Times New Roman"/>
          <w:color w:val="000000"/>
          <w:spacing w:val="11"/>
          <w:sz w:val="24"/>
        </w:rPr>
      </w:pPr>
      <w:r>
        <w:rPr>
          <w:rFonts w:eastAsia="Times New Roman"/>
          <w:color w:val="000000"/>
          <w:spacing w:val="11"/>
          <w:sz w:val="24"/>
        </w:rPr>
        <w:t>5</w:t>
      </w:r>
      <w:r w:rsidR="00AF246E">
        <w:rPr>
          <w:rFonts w:eastAsia="Times New Roman"/>
          <w:color w:val="000000"/>
          <w:spacing w:val="11"/>
          <w:sz w:val="24"/>
        </w:rPr>
        <w:t>.</w:t>
      </w:r>
      <w:r w:rsidR="00AF246E">
        <w:rPr>
          <w:rFonts w:eastAsia="Times New Roman"/>
          <w:color w:val="000000"/>
          <w:spacing w:val="11"/>
          <w:sz w:val="24"/>
        </w:rPr>
        <w:tab/>
      </w:r>
      <w:r>
        <w:rPr>
          <w:rFonts w:eastAsia="Times New Roman"/>
          <w:b/>
          <w:color w:val="000000"/>
          <w:spacing w:val="11"/>
          <w:sz w:val="24"/>
          <w:u w:val="single"/>
        </w:rPr>
        <w:t xml:space="preserve">EXECUTIVE SESSION - </w:t>
      </w:r>
      <w:r>
        <w:rPr>
          <w:rFonts w:eastAsia="Times New Roman"/>
          <w:color w:val="000000"/>
          <w:spacing w:val="11"/>
          <w:sz w:val="24"/>
        </w:rPr>
        <w:t xml:space="preserve"> </w:t>
      </w:r>
    </w:p>
    <w:p w14:paraId="4D44B799" w14:textId="58176F4C" w:rsidR="00E55806" w:rsidRPr="008B1D21" w:rsidRDefault="00E55806" w:rsidP="00E55806">
      <w:pPr>
        <w:tabs>
          <w:tab w:val="left" w:pos="4968"/>
        </w:tabs>
        <w:spacing w:line="264" w:lineRule="exact"/>
        <w:textAlignment w:val="baseline"/>
        <w:rPr>
          <w:rFonts w:eastAsia="Times New Roman"/>
          <w:color w:val="FF0000"/>
          <w:sz w:val="24"/>
        </w:rPr>
      </w:pPr>
      <w:r w:rsidRPr="008B1D21">
        <w:rPr>
          <w:rFonts w:eastAsia="Times New Roman"/>
          <w:color w:val="FF0000"/>
          <w:sz w:val="24"/>
        </w:rPr>
        <w:t xml:space="preserve">             </w:t>
      </w:r>
      <w:r w:rsidRPr="0006772C">
        <w:rPr>
          <w:rFonts w:eastAsia="Times New Roman"/>
          <w:sz w:val="24"/>
        </w:rPr>
        <w:t xml:space="preserve">R:  2019 </w:t>
      </w:r>
      <w:r w:rsidR="004F7F0D">
        <w:rPr>
          <w:rFonts w:eastAsia="Times New Roman"/>
          <w:sz w:val="24"/>
        </w:rPr>
        <w:t>–</w:t>
      </w:r>
      <w:r w:rsidRPr="0006772C">
        <w:rPr>
          <w:rFonts w:eastAsia="Times New Roman"/>
          <w:sz w:val="24"/>
        </w:rPr>
        <w:t xml:space="preserve"> </w:t>
      </w:r>
      <w:r w:rsidR="004F7F0D">
        <w:rPr>
          <w:rFonts w:eastAsia="Times New Roman"/>
          <w:sz w:val="24"/>
        </w:rPr>
        <w:t>70 A</w:t>
      </w:r>
    </w:p>
    <w:p w14:paraId="755F4D08" w14:textId="1732B9AB" w:rsidR="00E55806" w:rsidRDefault="00E55806" w:rsidP="00E55806">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Pr>
          <w:rFonts w:eastAsia="Times New Roman"/>
          <w:sz w:val="24"/>
          <w:szCs w:val="24"/>
        </w:rPr>
        <w:t xml:space="preserve">N EXECUTIVE MEETING OF THE TOWN </w:t>
      </w:r>
      <w:r w:rsidRPr="00042832">
        <w:rPr>
          <w:rFonts w:eastAsia="Times New Roman"/>
          <w:sz w:val="24"/>
          <w:szCs w:val="24"/>
        </w:rPr>
        <w:t>COUNCIL OF THE TOWN OF PHILLIPSBURG FOR</w:t>
      </w:r>
      <w:r>
        <w:rPr>
          <w:rFonts w:eastAsia="Times New Roman"/>
          <w:sz w:val="24"/>
          <w:szCs w:val="24"/>
        </w:rPr>
        <w:t xml:space="preserve"> THE PURPOSE OF . . . Litigation update with </w:t>
      </w:r>
      <w:r w:rsidR="004F7F0D">
        <w:rPr>
          <w:rFonts w:eastAsia="Times New Roman"/>
          <w:sz w:val="24"/>
          <w:szCs w:val="24"/>
        </w:rPr>
        <w:t>Pat Flanagan</w:t>
      </w:r>
      <w:r>
        <w:rPr>
          <w:rFonts w:eastAsia="Times New Roman"/>
          <w:sz w:val="24"/>
          <w:szCs w:val="24"/>
        </w:rPr>
        <w:t>– action may be taken</w:t>
      </w:r>
    </w:p>
    <w:p w14:paraId="0EA9FC12" w14:textId="6F85C9BF" w:rsidR="0037454A" w:rsidRPr="0037454A" w:rsidRDefault="00E55806" w:rsidP="00E55806">
      <w:pPr>
        <w:spacing w:line="265" w:lineRule="exact"/>
        <w:ind w:left="720" w:hanging="720"/>
        <w:textAlignment w:val="baseline"/>
        <w:rPr>
          <w:rFonts w:eastAsia="Times New Roman"/>
          <w:color w:val="000000"/>
          <w:spacing w:val="5"/>
          <w:sz w:val="24"/>
        </w:rPr>
      </w:pPr>
      <w:r w:rsidRPr="00E55806">
        <w:rPr>
          <w:rFonts w:eastAsia="Times New Roman"/>
          <w:color w:val="000000"/>
          <w:spacing w:val="5"/>
          <w:sz w:val="24"/>
        </w:rPr>
        <w:t>6.</w:t>
      </w:r>
      <w:r w:rsidRPr="00E55806">
        <w:rPr>
          <w:rFonts w:eastAsia="Times New Roman"/>
          <w:color w:val="000000"/>
          <w:spacing w:val="5"/>
          <w:sz w:val="24"/>
        </w:rPr>
        <w:tab/>
      </w:r>
      <w:proofErr w:type="gramStart"/>
      <w:r w:rsidR="0037454A" w:rsidRPr="0037454A">
        <w:rPr>
          <w:rFonts w:eastAsia="Times New Roman"/>
          <w:b/>
          <w:color w:val="000000"/>
          <w:spacing w:val="5"/>
          <w:sz w:val="24"/>
          <w:u w:val="single"/>
        </w:rPr>
        <w:t>PROCLAMATION</w:t>
      </w:r>
      <w:r w:rsidR="0037454A">
        <w:rPr>
          <w:rFonts w:eastAsia="Times New Roman"/>
          <w:b/>
          <w:color w:val="000000"/>
          <w:spacing w:val="5"/>
          <w:sz w:val="24"/>
          <w:u w:val="single"/>
        </w:rPr>
        <w:t xml:space="preserve">  -</w:t>
      </w:r>
      <w:proofErr w:type="gramEnd"/>
      <w:r w:rsidR="0037454A">
        <w:rPr>
          <w:rFonts w:eastAsia="Times New Roman"/>
          <w:b/>
          <w:color w:val="000000"/>
          <w:spacing w:val="5"/>
          <w:sz w:val="24"/>
          <w:u w:val="single"/>
        </w:rPr>
        <w:t xml:space="preserve"> </w:t>
      </w:r>
      <w:r w:rsidR="0037454A">
        <w:rPr>
          <w:rFonts w:eastAsia="Times New Roman"/>
          <w:color w:val="000000"/>
          <w:spacing w:val="5"/>
          <w:sz w:val="24"/>
        </w:rPr>
        <w:t xml:space="preserve">  Municipal Clerks Week</w:t>
      </w:r>
    </w:p>
    <w:p w14:paraId="5C98CA61" w14:textId="77777777" w:rsidR="0037454A" w:rsidRPr="0037454A" w:rsidRDefault="0037454A" w:rsidP="0037454A">
      <w:pPr>
        <w:spacing w:line="265" w:lineRule="exact"/>
        <w:textAlignment w:val="baseline"/>
        <w:rPr>
          <w:rFonts w:eastAsia="Times New Roman"/>
          <w:color w:val="000000"/>
          <w:spacing w:val="5"/>
          <w:sz w:val="24"/>
        </w:rPr>
      </w:pPr>
    </w:p>
    <w:p w14:paraId="575E036D" w14:textId="6156F6B0" w:rsidR="00E55806" w:rsidRDefault="0037454A" w:rsidP="0037454A">
      <w:pPr>
        <w:spacing w:line="265" w:lineRule="exact"/>
        <w:textAlignment w:val="baseline"/>
        <w:rPr>
          <w:rFonts w:eastAsia="Times New Roman"/>
          <w:b/>
          <w:color w:val="000000"/>
          <w:spacing w:val="5"/>
          <w:sz w:val="24"/>
          <w:u w:val="single"/>
        </w:rPr>
      </w:pPr>
      <w:r w:rsidRPr="0037454A">
        <w:rPr>
          <w:rFonts w:eastAsia="Times New Roman"/>
          <w:color w:val="000000"/>
          <w:spacing w:val="5"/>
          <w:sz w:val="24"/>
        </w:rPr>
        <w:t>7</w:t>
      </w:r>
      <w:r w:rsidRPr="0037454A">
        <w:rPr>
          <w:rFonts w:eastAsia="Times New Roman"/>
          <w:b/>
          <w:color w:val="000000"/>
          <w:spacing w:val="5"/>
          <w:sz w:val="24"/>
        </w:rPr>
        <w:t>.</w:t>
      </w:r>
      <w:r w:rsidRPr="0037454A">
        <w:rPr>
          <w:rFonts w:eastAsia="Times New Roman"/>
          <w:b/>
          <w:color w:val="000000"/>
          <w:spacing w:val="5"/>
          <w:sz w:val="24"/>
        </w:rPr>
        <w:tab/>
      </w:r>
      <w:r w:rsidR="00E55806">
        <w:rPr>
          <w:rFonts w:eastAsia="Times New Roman"/>
          <w:b/>
          <w:color w:val="000000"/>
          <w:spacing w:val="5"/>
          <w:sz w:val="24"/>
          <w:u w:val="single"/>
        </w:rPr>
        <w:t>APPROVAL OF MINUTES</w:t>
      </w:r>
    </w:p>
    <w:p w14:paraId="128A1BED" w14:textId="3BECE946" w:rsidR="00E55806" w:rsidRDefault="00E55806" w:rsidP="00E55806">
      <w:pPr>
        <w:spacing w:line="265" w:lineRule="exact"/>
        <w:ind w:firstLine="720"/>
        <w:textAlignment w:val="baseline"/>
        <w:rPr>
          <w:rFonts w:eastAsia="Times New Roman"/>
          <w:color w:val="000000"/>
          <w:spacing w:val="11"/>
          <w:sz w:val="24"/>
        </w:rPr>
      </w:pPr>
      <w:r>
        <w:rPr>
          <w:rFonts w:eastAsia="Times New Roman"/>
          <w:color w:val="000000"/>
          <w:spacing w:val="11"/>
          <w:sz w:val="24"/>
        </w:rPr>
        <w:t xml:space="preserve"> Council Minutes – March 26, 2019</w:t>
      </w:r>
    </w:p>
    <w:p w14:paraId="0ABDF12F" w14:textId="0A1B5D60" w:rsidR="00304310" w:rsidRPr="00E55806" w:rsidRDefault="00304310" w:rsidP="00E55806">
      <w:pPr>
        <w:spacing w:line="265" w:lineRule="exact"/>
        <w:ind w:firstLine="720"/>
        <w:textAlignment w:val="baseline"/>
        <w:rPr>
          <w:rFonts w:eastAsia="Times New Roman"/>
          <w:color w:val="000000"/>
          <w:spacing w:val="11"/>
          <w:sz w:val="24"/>
        </w:rPr>
      </w:pPr>
      <w:r>
        <w:rPr>
          <w:rFonts w:eastAsia="Times New Roman"/>
          <w:color w:val="000000"/>
          <w:spacing w:val="11"/>
          <w:sz w:val="24"/>
        </w:rPr>
        <w:t xml:space="preserve"> Executive Minutes – March 26, 2019</w:t>
      </w:r>
    </w:p>
    <w:p w14:paraId="6F382B3D" w14:textId="798593C4" w:rsidR="006067B4" w:rsidRDefault="0037454A" w:rsidP="00C70072">
      <w:pPr>
        <w:spacing w:before="314" w:line="242" w:lineRule="exact"/>
        <w:textAlignment w:val="baseline"/>
        <w:rPr>
          <w:rFonts w:eastAsia="Times New Roman"/>
          <w:b/>
          <w:color w:val="000000"/>
          <w:spacing w:val="5"/>
          <w:sz w:val="24"/>
          <w:u w:val="single"/>
        </w:rPr>
      </w:pPr>
      <w:r>
        <w:rPr>
          <w:rFonts w:eastAsia="Times New Roman"/>
          <w:color w:val="000000"/>
          <w:spacing w:val="5"/>
          <w:sz w:val="24"/>
        </w:rPr>
        <w:t>8</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2369B755" w14:textId="483D2ACF" w:rsidR="00165BD2" w:rsidRDefault="00E55806" w:rsidP="00E55806">
      <w:pPr>
        <w:spacing w:before="314" w:line="242" w:lineRule="exact"/>
        <w:ind w:left="720"/>
        <w:textAlignment w:val="baseline"/>
        <w:rPr>
          <w:rFonts w:eastAsia="Times New Roman"/>
          <w:color w:val="000000"/>
          <w:spacing w:val="5"/>
          <w:sz w:val="24"/>
        </w:rPr>
      </w:pPr>
      <w:r>
        <w:rPr>
          <w:rFonts w:eastAsia="Times New Roman"/>
          <w:color w:val="000000"/>
          <w:spacing w:val="5"/>
          <w:sz w:val="24"/>
        </w:rPr>
        <w:t xml:space="preserve">Garden State Farms $275.00    Devo Associates -   $ 468.60     </w:t>
      </w:r>
      <w:r w:rsidR="00165BD2">
        <w:rPr>
          <w:rFonts w:eastAsia="Times New Roman"/>
          <w:color w:val="000000"/>
          <w:spacing w:val="5"/>
          <w:sz w:val="24"/>
        </w:rPr>
        <w:t xml:space="preserve">Stephen R. Ellis </w:t>
      </w:r>
      <w:r w:rsidR="00A52E13">
        <w:rPr>
          <w:rFonts w:eastAsia="Times New Roman"/>
          <w:color w:val="000000"/>
          <w:spacing w:val="5"/>
          <w:sz w:val="24"/>
        </w:rPr>
        <w:t xml:space="preserve"> </w:t>
      </w:r>
      <w:r w:rsidR="00165BD2">
        <w:rPr>
          <w:rFonts w:eastAsia="Times New Roman"/>
          <w:color w:val="000000"/>
          <w:spacing w:val="5"/>
          <w:sz w:val="24"/>
        </w:rPr>
        <w:t xml:space="preserve"> $48.49</w:t>
      </w:r>
    </w:p>
    <w:p w14:paraId="00C1722C" w14:textId="766C5106" w:rsidR="00681D14" w:rsidRDefault="00DE330A" w:rsidP="00681D14">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 xml:space="preserve"> </w:t>
      </w:r>
      <w:r w:rsidR="0037454A">
        <w:rPr>
          <w:rFonts w:eastAsia="Times New Roman"/>
          <w:color w:val="000000"/>
          <w:spacing w:val="11"/>
          <w:sz w:val="24"/>
        </w:rPr>
        <w:t>9</w:t>
      </w:r>
      <w:r w:rsidR="00473BCF">
        <w:rPr>
          <w:rFonts w:eastAsia="Times New Roman"/>
          <w:color w:val="000000"/>
          <w:spacing w:val="11"/>
          <w:sz w:val="24"/>
        </w:rPr>
        <w:t>.</w:t>
      </w:r>
      <w:r w:rsidR="00473BCF">
        <w:rPr>
          <w:rFonts w:eastAsia="Times New Roman"/>
          <w:color w:val="000000"/>
          <w:spacing w:val="11"/>
          <w:sz w:val="24"/>
        </w:rPr>
        <w:tab/>
      </w:r>
      <w:r w:rsidR="001A1547">
        <w:rPr>
          <w:rFonts w:eastAsia="Times New Roman"/>
          <w:b/>
          <w:color w:val="000000"/>
          <w:spacing w:val="11"/>
          <w:sz w:val="24"/>
          <w:u w:val="single"/>
        </w:rPr>
        <w:t>PUBLIC COMMENT ON AGENDA ITEMS</w:t>
      </w:r>
    </w:p>
    <w:p w14:paraId="389EFAC6" w14:textId="77777777" w:rsidR="002B78ED" w:rsidRDefault="002B78ED" w:rsidP="00165BD2">
      <w:pPr>
        <w:spacing w:before="314" w:line="242" w:lineRule="exact"/>
        <w:textAlignment w:val="baseline"/>
        <w:rPr>
          <w:rFonts w:eastAsia="Times New Roman"/>
          <w:color w:val="000000"/>
          <w:spacing w:val="11"/>
          <w:sz w:val="24"/>
        </w:rPr>
      </w:pPr>
    </w:p>
    <w:p w14:paraId="21EFFB8D" w14:textId="77777777" w:rsidR="002B78ED" w:rsidRDefault="002B78ED" w:rsidP="00165BD2">
      <w:pPr>
        <w:spacing w:before="314" w:line="242" w:lineRule="exact"/>
        <w:textAlignment w:val="baseline"/>
        <w:rPr>
          <w:rFonts w:eastAsia="Times New Roman"/>
          <w:color w:val="000000"/>
          <w:spacing w:val="11"/>
          <w:sz w:val="24"/>
        </w:rPr>
      </w:pPr>
    </w:p>
    <w:p w14:paraId="0E3B8982" w14:textId="1D63941B" w:rsidR="00AD4282" w:rsidRPr="00E55806" w:rsidRDefault="0037454A" w:rsidP="00165BD2">
      <w:pPr>
        <w:spacing w:before="314" w:line="242" w:lineRule="exact"/>
        <w:textAlignment w:val="baseline"/>
        <w:rPr>
          <w:rFonts w:eastAsia="Times New Roman"/>
          <w:color w:val="000000"/>
          <w:spacing w:val="11"/>
          <w:sz w:val="24"/>
        </w:rPr>
      </w:pPr>
      <w:r>
        <w:rPr>
          <w:rFonts w:eastAsia="Times New Roman"/>
          <w:color w:val="000000"/>
          <w:spacing w:val="11"/>
          <w:sz w:val="24"/>
        </w:rPr>
        <w:lastRenderedPageBreak/>
        <w:t>10</w:t>
      </w:r>
      <w:r w:rsidR="00681D14">
        <w:rPr>
          <w:rFonts w:eastAsia="Times New Roman"/>
          <w:b/>
          <w:color w:val="000000"/>
          <w:spacing w:val="5"/>
          <w:sz w:val="24"/>
        </w:rPr>
        <w:t>.</w:t>
      </w:r>
      <w:r w:rsidR="00F941F3">
        <w:rPr>
          <w:rFonts w:eastAsia="Times New Roman"/>
          <w:b/>
          <w:color w:val="000000"/>
          <w:spacing w:val="5"/>
          <w:sz w:val="24"/>
        </w:rPr>
        <w:tab/>
      </w:r>
      <w:proofErr w:type="gramStart"/>
      <w:r w:rsidR="008E11E6">
        <w:rPr>
          <w:rFonts w:eastAsia="Times New Roman"/>
          <w:b/>
          <w:color w:val="000000"/>
          <w:spacing w:val="5"/>
          <w:sz w:val="24"/>
          <w:u w:val="single"/>
        </w:rPr>
        <w:t>ADMINISTRATI</w:t>
      </w:r>
      <w:r w:rsidR="00077016">
        <w:rPr>
          <w:rFonts w:eastAsia="Times New Roman"/>
          <w:b/>
          <w:color w:val="000000"/>
          <w:spacing w:val="5"/>
          <w:sz w:val="24"/>
          <w:u w:val="single"/>
        </w:rPr>
        <w:t xml:space="preserve">VE  </w:t>
      </w:r>
      <w:r w:rsidR="008E11E6">
        <w:rPr>
          <w:rFonts w:eastAsia="Times New Roman"/>
          <w:b/>
          <w:color w:val="000000"/>
          <w:spacing w:val="5"/>
          <w:sz w:val="24"/>
          <w:u w:val="single"/>
        </w:rPr>
        <w:t>REPORTS</w:t>
      </w:r>
      <w:proofErr w:type="gramEnd"/>
    </w:p>
    <w:p w14:paraId="3B944526" w14:textId="1A774D9D" w:rsidR="008E11E6" w:rsidRDefault="008E11E6" w:rsidP="00C45C7A">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Sewer</w:t>
      </w:r>
    </w:p>
    <w:p w14:paraId="6DE92D4A" w14:textId="4B22385A" w:rsidR="008E11E6" w:rsidRDefault="008E11E6" w:rsidP="008E11E6">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Redevelopment</w:t>
      </w:r>
    </w:p>
    <w:p w14:paraId="7AD8AE9B" w14:textId="3700F703" w:rsidR="008E11E6" w:rsidRDefault="008E11E6" w:rsidP="008E11E6">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Landlord Tenant</w:t>
      </w:r>
    </w:p>
    <w:p w14:paraId="2746C666" w14:textId="77777777" w:rsidR="00E244F5" w:rsidRDefault="00077016" w:rsidP="00E244F5">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Mayors Report</w:t>
      </w:r>
    </w:p>
    <w:p w14:paraId="4E043405" w14:textId="77777777" w:rsidR="00E244F5" w:rsidRPr="00E244F5" w:rsidRDefault="00E244F5" w:rsidP="00E244F5">
      <w:pPr>
        <w:spacing w:before="314" w:line="242" w:lineRule="exact"/>
        <w:textAlignment w:val="baseline"/>
        <w:rPr>
          <w:rFonts w:eastAsia="Times New Roman"/>
          <w:b/>
          <w:color w:val="000000"/>
          <w:spacing w:val="5"/>
          <w:sz w:val="24"/>
          <w:u w:val="single"/>
        </w:rPr>
      </w:pPr>
    </w:p>
    <w:p w14:paraId="47BC2242" w14:textId="6B30E669" w:rsidR="00E244F5" w:rsidRPr="00E244F5" w:rsidRDefault="00E244F5" w:rsidP="00E244F5">
      <w:pPr>
        <w:spacing w:before="314" w:line="242" w:lineRule="exact"/>
        <w:ind w:left="360"/>
        <w:textAlignment w:val="baseline"/>
        <w:rPr>
          <w:rFonts w:eastAsia="Times New Roman"/>
          <w:b/>
          <w:color w:val="000000"/>
          <w:spacing w:val="5"/>
          <w:sz w:val="24"/>
          <w:u w:val="single"/>
        </w:rPr>
      </w:pPr>
      <w:r w:rsidRPr="00E244F5">
        <w:rPr>
          <w:b/>
        </w:rPr>
        <w:t>R: 2019-80</w:t>
      </w:r>
    </w:p>
    <w:p w14:paraId="177B2AA0" w14:textId="77777777" w:rsidR="00E244F5" w:rsidRPr="009715D0" w:rsidRDefault="00E244F5" w:rsidP="00E244F5">
      <w:pPr>
        <w:pStyle w:val="ListParagraph"/>
        <w:numPr>
          <w:ilvl w:val="0"/>
          <w:numId w:val="23"/>
        </w:numPr>
      </w:pPr>
      <w:r w:rsidRPr="009715D0">
        <w:t>A RESOLUTION TO PROVIDE FOR THE ADOPTION OF EMERGENCY TEMPORARY APPROPRIATIONS FOR 2019 CURRENT FUND IN ACCORDANCE WITH PROVISIONS OF N.J.S.A. 40A:4-20</w:t>
      </w:r>
    </w:p>
    <w:p w14:paraId="6B1EFE22" w14:textId="77777777" w:rsidR="00E244F5" w:rsidRPr="00E244F5" w:rsidRDefault="00E244F5" w:rsidP="00E244F5">
      <w:pPr>
        <w:pStyle w:val="ListParagraph"/>
        <w:numPr>
          <w:ilvl w:val="0"/>
          <w:numId w:val="23"/>
        </w:numPr>
        <w:rPr>
          <w:b/>
        </w:rPr>
      </w:pPr>
      <w:r w:rsidRPr="00E244F5">
        <w:rPr>
          <w:b/>
        </w:rPr>
        <w:t>R: 2019-81</w:t>
      </w:r>
    </w:p>
    <w:p w14:paraId="1F085F88" w14:textId="77777777" w:rsidR="00E244F5" w:rsidRPr="009715D0" w:rsidRDefault="00E244F5" w:rsidP="00E244F5">
      <w:pPr>
        <w:pStyle w:val="ListParagraph"/>
        <w:numPr>
          <w:ilvl w:val="0"/>
          <w:numId w:val="23"/>
        </w:numPr>
      </w:pPr>
      <w:r w:rsidRPr="009715D0">
        <w:t>A RESOLUTION TO PROVIDE FOR THE ADOPTION OF EMERGENCY TEMPORARY APPROPRIATIONS FOR 2019 SEWER UTILITY IN ACCORDANCE WITH PROVISIONS OF N.J.S.A. 40A:4-20</w:t>
      </w:r>
    </w:p>
    <w:p w14:paraId="5EA4D19B" w14:textId="77777777" w:rsidR="00EA36F3" w:rsidRDefault="00EA36F3" w:rsidP="00E53FDC">
      <w:pPr>
        <w:spacing w:before="314" w:line="242" w:lineRule="exact"/>
        <w:textAlignment w:val="baseline"/>
        <w:rPr>
          <w:rFonts w:eastAsia="Times New Roman"/>
          <w:color w:val="000000"/>
          <w:spacing w:val="-2"/>
          <w:sz w:val="24"/>
        </w:rPr>
      </w:pPr>
    </w:p>
    <w:p w14:paraId="6F95267E" w14:textId="74A063A6" w:rsidR="00E55806" w:rsidRPr="004F7F0D" w:rsidRDefault="001C3E43" w:rsidP="004F7F0D">
      <w:pPr>
        <w:spacing w:before="314" w:line="242" w:lineRule="exact"/>
        <w:textAlignment w:val="baseline"/>
        <w:rPr>
          <w:rFonts w:eastAsia="Times New Roman"/>
          <w:color w:val="000000"/>
          <w:spacing w:val="-2"/>
          <w:sz w:val="24"/>
          <w:szCs w:val="24"/>
        </w:rPr>
      </w:pPr>
      <w:r>
        <w:rPr>
          <w:rFonts w:eastAsia="Times New Roman"/>
          <w:color w:val="000000"/>
          <w:spacing w:val="-2"/>
          <w:sz w:val="24"/>
        </w:rPr>
        <w:t>1</w:t>
      </w:r>
      <w:r w:rsidR="0037454A">
        <w:rPr>
          <w:rFonts w:eastAsia="Times New Roman"/>
          <w:color w:val="000000"/>
          <w:spacing w:val="-2"/>
          <w:sz w:val="24"/>
        </w:rPr>
        <w:t>1</w:t>
      </w:r>
      <w:r w:rsidR="006010C3">
        <w:rPr>
          <w:rFonts w:eastAsia="Times New Roman"/>
          <w:color w:val="000000"/>
          <w:spacing w:val="-2"/>
          <w:sz w:val="24"/>
        </w:rPr>
        <w:t xml:space="preserve">.  </w:t>
      </w:r>
      <w:r w:rsidR="006010C3">
        <w:rPr>
          <w:rFonts w:eastAsia="Times New Roman"/>
          <w:color w:val="000000"/>
          <w:spacing w:val="-2"/>
          <w:sz w:val="24"/>
        </w:rPr>
        <w:tab/>
      </w:r>
      <w:r w:rsidR="001A1547" w:rsidRPr="006010C3">
        <w:rPr>
          <w:rFonts w:eastAsia="Times New Roman"/>
          <w:b/>
          <w:color w:val="000000"/>
          <w:spacing w:val="-2"/>
          <w:sz w:val="24"/>
          <w:szCs w:val="24"/>
          <w:u w:val="single"/>
        </w:rPr>
        <w:t xml:space="preserve">ORDINANCES — </w:t>
      </w:r>
      <w:r w:rsidR="004F6807" w:rsidRPr="006010C3">
        <w:rPr>
          <w:rFonts w:eastAsia="Times New Roman"/>
          <w:b/>
          <w:color w:val="000000"/>
          <w:spacing w:val="-2"/>
          <w:sz w:val="24"/>
          <w:szCs w:val="24"/>
          <w:u w:val="single"/>
        </w:rPr>
        <w:t xml:space="preserve">SECOND </w:t>
      </w:r>
      <w:r w:rsidR="001A1547" w:rsidRPr="006010C3">
        <w:rPr>
          <w:rFonts w:eastAsia="Times New Roman"/>
          <w:b/>
          <w:color w:val="000000"/>
          <w:spacing w:val="-2"/>
          <w:sz w:val="24"/>
          <w:szCs w:val="24"/>
          <w:u w:val="single"/>
        </w:rPr>
        <w:t>READING</w:t>
      </w:r>
      <w:r w:rsidR="00CB273D" w:rsidRPr="006010C3">
        <w:rPr>
          <w:rFonts w:eastAsia="Times New Roman"/>
          <w:color w:val="000000"/>
          <w:spacing w:val="-2"/>
          <w:sz w:val="24"/>
          <w:szCs w:val="24"/>
        </w:rPr>
        <w:t xml:space="preserve">  </w:t>
      </w:r>
    </w:p>
    <w:p w14:paraId="5A9632A3" w14:textId="7E9E1D89" w:rsidR="006745D8" w:rsidRPr="006745D8" w:rsidRDefault="006745D8" w:rsidP="006745D8">
      <w:pPr>
        <w:tabs>
          <w:tab w:val="left" w:pos="-1440"/>
          <w:tab w:val="left" w:pos="-720"/>
          <w:tab w:val="left" w:pos="1440"/>
          <w:tab w:val="left" w:pos="4608"/>
        </w:tabs>
        <w:suppressAutoHyphens/>
        <w:spacing w:after="0"/>
        <w:ind w:right="1440"/>
        <w:jc w:val="both"/>
        <w:rPr>
          <w:rFonts w:eastAsia="Times New Roman"/>
          <w:b/>
          <w:snapToGrid w:val="0"/>
          <w:spacing w:val="-3"/>
        </w:rPr>
      </w:pPr>
      <w:r w:rsidRPr="006745D8">
        <w:rPr>
          <w:rFonts w:eastAsia="Times New Roman"/>
          <w:b/>
          <w:snapToGrid w:val="0"/>
          <w:spacing w:val="-3"/>
        </w:rPr>
        <w:t xml:space="preserve">O:  2019 -07 – Tabled 02-19-19   </w:t>
      </w:r>
      <w:r>
        <w:rPr>
          <w:rFonts w:eastAsia="Times New Roman"/>
          <w:b/>
          <w:snapToGrid w:val="0"/>
          <w:spacing w:val="-3"/>
        </w:rPr>
        <w:t>U</w:t>
      </w:r>
      <w:r w:rsidRPr="006745D8">
        <w:rPr>
          <w:rFonts w:eastAsia="Times New Roman"/>
          <w:b/>
          <w:snapToGrid w:val="0"/>
          <w:spacing w:val="-3"/>
        </w:rPr>
        <w:t>n- tabled 04-16-2019   Second reading 05-07-2019</w:t>
      </w:r>
    </w:p>
    <w:p w14:paraId="4F217F71" w14:textId="77777777" w:rsidR="006745D8" w:rsidRPr="00A52E13" w:rsidRDefault="006745D8" w:rsidP="006745D8">
      <w:pPr>
        <w:tabs>
          <w:tab w:val="left" w:pos="-1440"/>
          <w:tab w:val="left" w:pos="-720"/>
          <w:tab w:val="left" w:pos="1440"/>
          <w:tab w:val="left" w:pos="4608"/>
        </w:tabs>
        <w:suppressAutoHyphens/>
        <w:spacing w:after="0"/>
        <w:ind w:left="1440" w:right="1440"/>
        <w:jc w:val="both"/>
        <w:rPr>
          <w:rFonts w:ascii="Arial" w:eastAsia="Times New Roman" w:hAnsi="Arial"/>
          <w:bCs/>
          <w:i/>
          <w:snapToGrid w:val="0"/>
          <w:spacing w:val="-3"/>
          <w:sz w:val="24"/>
          <w:szCs w:val="20"/>
        </w:rPr>
      </w:pPr>
    </w:p>
    <w:p w14:paraId="5322DEED" w14:textId="12E00AC2" w:rsidR="006745D8" w:rsidRDefault="006745D8" w:rsidP="006745D8">
      <w:pPr>
        <w:tabs>
          <w:tab w:val="left" w:pos="-1440"/>
          <w:tab w:val="left" w:pos="-720"/>
          <w:tab w:val="left" w:pos="1440"/>
          <w:tab w:val="left" w:pos="4608"/>
        </w:tabs>
        <w:suppressAutoHyphens/>
        <w:spacing w:after="0"/>
        <w:ind w:right="1440"/>
        <w:jc w:val="both"/>
        <w:rPr>
          <w:rFonts w:eastAsia="Times New Roman"/>
          <w:i/>
          <w:snapToGrid w:val="0"/>
          <w:spacing w:val="-3"/>
          <w:sz w:val="24"/>
          <w:szCs w:val="20"/>
        </w:rPr>
      </w:pPr>
      <w:r w:rsidRPr="00A52E13">
        <w:rPr>
          <w:rFonts w:eastAsia="Times New Roman"/>
          <w:i/>
          <w:snapToGrid w:val="0"/>
          <w:spacing w:val="-3"/>
          <w:sz w:val="24"/>
          <w:szCs w:val="20"/>
        </w:rPr>
        <w:t>BOND ORDINANCE REPEALING AND REPLACING BOND ORDINANCE NUMBER 2017-03 FINALLY ADOPTED APRIL 18, 2017 AND PROVIDING FOR THE RENOVATION AND CONVERSION OF 675 CORLISS AVENUE INTO AN ADMINISTRATIVE AND PUBLIC SAFETY BUILDING TO HOUSE THE ADMINISTRATIVE, POLICE, FIRE AND EMERGENCY MANAGEMENT DEPARTMENTS, BY AND IN THE TOWN OF PHILLIPSBURG, IN THE COUNTY OF WARREN, STATE OF NEW JERSEY; APPROPRIATING $6,500,000 THEREFOR AND AUTHORIZING THE ISSUANCE OF $6,190,000 BONDS OR NOTES OF THE TOWN TO FINANCE PART OF THE COST THEREOF</w:t>
      </w:r>
    </w:p>
    <w:p w14:paraId="518084F2" w14:textId="6C5E880B" w:rsidR="00EA36F3" w:rsidRPr="00E55806" w:rsidRDefault="00E53FDC" w:rsidP="00B9576F">
      <w:pPr>
        <w:spacing w:before="314" w:line="242" w:lineRule="exact"/>
        <w:textAlignment w:val="baseline"/>
      </w:pPr>
      <w:r>
        <w:t>1</w:t>
      </w:r>
      <w:r w:rsidR="0037454A">
        <w:t>2</w:t>
      </w:r>
      <w:r w:rsidR="00773206">
        <w:rPr>
          <w:sz w:val="24"/>
          <w:szCs w:val="24"/>
        </w:rPr>
        <w:t>.</w:t>
      </w:r>
      <w:r w:rsidR="00F128ED">
        <w:rPr>
          <w:sz w:val="24"/>
          <w:szCs w:val="24"/>
        </w:rPr>
        <w:tab/>
      </w:r>
      <w:r w:rsidR="00354F62" w:rsidRPr="00B520F3">
        <w:rPr>
          <w:b/>
          <w:sz w:val="24"/>
          <w:szCs w:val="24"/>
          <w:u w:val="single"/>
        </w:rPr>
        <w:t>ORDINANCES – FIRST READING</w:t>
      </w:r>
      <w:r w:rsidR="00337858">
        <w:t xml:space="preserve">  </w:t>
      </w:r>
      <w:r w:rsidR="00F354AB">
        <w:t xml:space="preserve"> NONE</w:t>
      </w:r>
    </w:p>
    <w:p w14:paraId="5917F958" w14:textId="77777777" w:rsidR="002B78ED" w:rsidRDefault="002B78ED" w:rsidP="00160C01">
      <w:pPr>
        <w:rPr>
          <w:b/>
        </w:rPr>
      </w:pPr>
    </w:p>
    <w:p w14:paraId="4DBE5852" w14:textId="7394B8E4" w:rsidR="00160C01" w:rsidRPr="00A30D0A" w:rsidRDefault="00160C01" w:rsidP="00160C01">
      <w:pPr>
        <w:rPr>
          <w:szCs w:val="28"/>
          <w:u w:val="single"/>
        </w:rPr>
      </w:pPr>
      <w:r>
        <w:rPr>
          <w:szCs w:val="28"/>
        </w:rPr>
        <w:t>1</w:t>
      </w:r>
      <w:r w:rsidR="0037454A">
        <w:rPr>
          <w:szCs w:val="28"/>
        </w:rPr>
        <w:t>3</w:t>
      </w:r>
      <w:r>
        <w:rPr>
          <w:szCs w:val="28"/>
        </w:rPr>
        <w:t xml:space="preserve">.        </w:t>
      </w:r>
      <w:r w:rsidRPr="007A4850">
        <w:rPr>
          <w:b/>
          <w:szCs w:val="28"/>
        </w:rPr>
        <w:t xml:space="preserve"> </w:t>
      </w:r>
      <w:r w:rsidRPr="00160C01">
        <w:rPr>
          <w:b/>
          <w:sz w:val="24"/>
          <w:szCs w:val="24"/>
          <w:u w:val="single"/>
        </w:rPr>
        <w:t>PUBLIC HEARING BUDGET</w:t>
      </w:r>
    </w:p>
    <w:p w14:paraId="69427161" w14:textId="1470856D" w:rsidR="00160C01" w:rsidRDefault="00160C01" w:rsidP="002B78ED">
      <w:pPr>
        <w:ind w:firstLine="720"/>
        <w:rPr>
          <w:szCs w:val="28"/>
        </w:rPr>
      </w:pPr>
      <w:proofErr w:type="gramStart"/>
      <w:r>
        <w:rPr>
          <w:szCs w:val="28"/>
        </w:rPr>
        <w:t>2019  Municipal</w:t>
      </w:r>
      <w:proofErr w:type="gramEnd"/>
      <w:r>
        <w:rPr>
          <w:szCs w:val="28"/>
        </w:rPr>
        <w:t xml:space="preserve"> Budget</w:t>
      </w:r>
      <w:r w:rsidR="002B78ED">
        <w:rPr>
          <w:szCs w:val="28"/>
        </w:rPr>
        <w:t xml:space="preserve"> - </w:t>
      </w:r>
      <w:r>
        <w:rPr>
          <w:szCs w:val="28"/>
        </w:rPr>
        <w:t xml:space="preserve"> Final Adoption</w:t>
      </w:r>
    </w:p>
    <w:p w14:paraId="5547A396" w14:textId="77777777" w:rsidR="002B78ED" w:rsidRPr="002B78ED" w:rsidRDefault="002B78ED" w:rsidP="002B78ED">
      <w:pPr>
        <w:numPr>
          <w:ilvl w:val="0"/>
          <w:numId w:val="9"/>
        </w:numPr>
        <w:spacing w:after="0"/>
        <w:contextualSpacing/>
        <w:rPr>
          <w:sz w:val="24"/>
          <w:szCs w:val="24"/>
        </w:rPr>
      </w:pPr>
      <w:r w:rsidRPr="002B78ED">
        <w:rPr>
          <w:sz w:val="24"/>
          <w:szCs w:val="24"/>
        </w:rPr>
        <w:t xml:space="preserve">Open the hearing </w:t>
      </w:r>
    </w:p>
    <w:p w14:paraId="385B83C4" w14:textId="77777777" w:rsidR="002B78ED" w:rsidRPr="002B78ED" w:rsidRDefault="002B78ED" w:rsidP="002B78ED">
      <w:pPr>
        <w:numPr>
          <w:ilvl w:val="0"/>
          <w:numId w:val="9"/>
        </w:numPr>
        <w:spacing w:after="0"/>
        <w:contextualSpacing/>
        <w:rPr>
          <w:sz w:val="24"/>
          <w:szCs w:val="24"/>
        </w:rPr>
      </w:pPr>
      <w:r w:rsidRPr="002B78ED">
        <w:rPr>
          <w:sz w:val="24"/>
          <w:szCs w:val="24"/>
        </w:rPr>
        <w:t>Discussion/ Council / Public</w:t>
      </w:r>
    </w:p>
    <w:p w14:paraId="4735ECA8" w14:textId="77777777" w:rsidR="002B78ED" w:rsidRPr="002B78ED" w:rsidRDefault="002B78ED" w:rsidP="002B78ED">
      <w:pPr>
        <w:numPr>
          <w:ilvl w:val="0"/>
          <w:numId w:val="9"/>
        </w:numPr>
        <w:spacing w:after="0"/>
        <w:contextualSpacing/>
      </w:pPr>
      <w:r w:rsidRPr="002B78ED">
        <w:t>Close the hearing</w:t>
      </w:r>
    </w:p>
    <w:p w14:paraId="47ED2E4B" w14:textId="77777777" w:rsidR="00160C01" w:rsidRPr="00160C01" w:rsidRDefault="00160C01" w:rsidP="00925B16">
      <w:pPr>
        <w:rPr>
          <w:b/>
        </w:rPr>
      </w:pPr>
    </w:p>
    <w:p w14:paraId="65229A73" w14:textId="77777777" w:rsidR="00E244F5" w:rsidRDefault="00E244F5" w:rsidP="002B78ED">
      <w:pPr>
        <w:spacing w:after="0"/>
        <w:contextualSpacing/>
        <w:rPr>
          <w:b/>
          <w:sz w:val="24"/>
          <w:szCs w:val="24"/>
        </w:rPr>
      </w:pPr>
    </w:p>
    <w:p w14:paraId="460FE9F1" w14:textId="77777777" w:rsidR="00E244F5" w:rsidRDefault="00E244F5" w:rsidP="002B78ED">
      <w:pPr>
        <w:spacing w:after="0"/>
        <w:contextualSpacing/>
        <w:rPr>
          <w:b/>
          <w:sz w:val="24"/>
          <w:szCs w:val="24"/>
        </w:rPr>
      </w:pPr>
    </w:p>
    <w:p w14:paraId="1825F0CA" w14:textId="7B8C07B0" w:rsidR="002B78ED" w:rsidRPr="002B78ED" w:rsidRDefault="00160C01" w:rsidP="002B78ED">
      <w:pPr>
        <w:spacing w:after="0"/>
        <w:contextualSpacing/>
        <w:rPr>
          <w:i/>
          <w:sz w:val="24"/>
          <w:szCs w:val="24"/>
        </w:rPr>
      </w:pPr>
      <w:bookmarkStart w:id="0" w:name="_GoBack"/>
      <w:bookmarkEnd w:id="0"/>
      <w:r w:rsidRPr="00160C01">
        <w:rPr>
          <w:b/>
          <w:sz w:val="24"/>
          <w:szCs w:val="24"/>
        </w:rPr>
        <w:lastRenderedPageBreak/>
        <w:t>R: 2019-74</w:t>
      </w:r>
      <w:proofErr w:type="gramStart"/>
      <w:r w:rsidRPr="00160C01">
        <w:rPr>
          <w:b/>
          <w:sz w:val="24"/>
          <w:szCs w:val="24"/>
        </w:rPr>
        <w:t xml:space="preserve"> </w:t>
      </w:r>
      <w:r w:rsidR="00304310">
        <w:rPr>
          <w:b/>
          <w:sz w:val="24"/>
          <w:szCs w:val="24"/>
        </w:rPr>
        <w:t xml:space="preserve">  </w:t>
      </w:r>
      <w:r w:rsidR="002B78ED">
        <w:rPr>
          <w:b/>
          <w:sz w:val="24"/>
          <w:szCs w:val="24"/>
        </w:rPr>
        <w:t>(</w:t>
      </w:r>
      <w:proofErr w:type="gramEnd"/>
      <w:r w:rsidR="002B78ED" w:rsidRPr="002B78ED">
        <w:rPr>
          <w:i/>
          <w:sz w:val="24"/>
          <w:szCs w:val="24"/>
        </w:rPr>
        <w:t>R:  2019-74 Adoption – may need to table – waiting on Division answer</w:t>
      </w:r>
      <w:r w:rsidR="002B78ED">
        <w:rPr>
          <w:i/>
          <w:sz w:val="24"/>
          <w:szCs w:val="24"/>
        </w:rPr>
        <w:t>)</w:t>
      </w:r>
    </w:p>
    <w:p w14:paraId="0675C03F" w14:textId="74725F56" w:rsidR="00160C01" w:rsidRPr="00160C01" w:rsidRDefault="00160C01" w:rsidP="00160C01">
      <w:pPr>
        <w:rPr>
          <w:sz w:val="24"/>
          <w:szCs w:val="24"/>
        </w:rPr>
      </w:pPr>
      <w:r w:rsidRPr="00160C01">
        <w:rPr>
          <w:sz w:val="24"/>
          <w:szCs w:val="24"/>
        </w:rPr>
        <w:t>A RESOLUTION PROVIDING FOR THE ADOPTION OF THE 2019 MUNICIPAL BUDGET FOR THE TOWN OF PHILLIPSBURG</w:t>
      </w:r>
    </w:p>
    <w:p w14:paraId="5C1F41CF" w14:textId="362C92D1" w:rsidR="00160C01" w:rsidRDefault="00160C01" w:rsidP="00925B16"/>
    <w:p w14:paraId="1666D24B" w14:textId="4DDED63F" w:rsidR="00AF246E" w:rsidRDefault="00E31980" w:rsidP="00925B16">
      <w:r w:rsidRPr="00E31980">
        <w:t>1</w:t>
      </w:r>
      <w:r w:rsidR="0037454A">
        <w:t>4</w:t>
      </w:r>
      <w:r w:rsidR="00B520F3" w:rsidRPr="00E31980">
        <w:t>.</w:t>
      </w:r>
      <w:r w:rsidR="00B520F3" w:rsidRPr="008042CC">
        <w:rPr>
          <w:b/>
          <w:sz w:val="24"/>
          <w:szCs w:val="24"/>
        </w:rPr>
        <w:tab/>
      </w:r>
      <w:r w:rsidR="00314805" w:rsidRPr="008042CC">
        <w:rPr>
          <w:b/>
          <w:sz w:val="24"/>
          <w:szCs w:val="24"/>
          <w:u w:val="single"/>
        </w:rPr>
        <w:t>RESOLUTIONS</w:t>
      </w:r>
      <w:r w:rsidR="00314805">
        <w:t xml:space="preserve"> -</w:t>
      </w:r>
      <w:r w:rsidR="00F06F69">
        <w:t xml:space="preserve">   </w:t>
      </w:r>
      <w:r w:rsidR="00C56D17">
        <w:rPr>
          <w:rFonts w:eastAsia="Times New Roman"/>
          <w:b/>
          <w:color w:val="000000"/>
          <w:spacing w:val="-2"/>
          <w:sz w:val="24"/>
          <w:u w:val="single"/>
        </w:rPr>
        <w:t xml:space="preserve">CONSENT AGENDA </w:t>
      </w:r>
      <w:r w:rsidR="00AD0A2C">
        <w:rPr>
          <w:rFonts w:eastAsia="Times New Roman"/>
          <w:b/>
          <w:color w:val="000000"/>
          <w:spacing w:val="-2"/>
          <w:sz w:val="24"/>
          <w:u w:val="single"/>
        </w:rPr>
        <w:t xml:space="preserve">  </w:t>
      </w:r>
      <w:proofErr w:type="gramStart"/>
      <w:r w:rsidR="00C56D17" w:rsidRPr="00AD0A2C">
        <w:rPr>
          <w:rFonts w:eastAsia="Times New Roman"/>
          <w:color w:val="000000"/>
          <w:spacing w:val="-2"/>
          <w:sz w:val="24"/>
        </w:rPr>
        <w:t>*</w:t>
      </w:r>
      <w:r w:rsidR="00AD0A2C">
        <w:rPr>
          <w:rFonts w:eastAsia="Times New Roman"/>
          <w:b/>
          <w:color w:val="000000"/>
          <w:spacing w:val="-2"/>
          <w:sz w:val="24"/>
          <w:u w:val="single"/>
        </w:rPr>
        <w:t xml:space="preserve"> </w:t>
      </w:r>
      <w:r w:rsidR="00AD0A2C">
        <w:t xml:space="preserve"> </w:t>
      </w:r>
      <w:r w:rsidR="00C56D17">
        <w:t>*</w:t>
      </w:r>
      <w:proofErr w:type="gramEnd"/>
      <w:r w:rsidR="00C56D17"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3DBCEA98" w14:textId="77777777" w:rsidR="00160C01" w:rsidRDefault="00160C01" w:rsidP="006745D8">
      <w:pPr>
        <w:spacing w:after="0"/>
        <w:rPr>
          <w:rFonts w:eastAsiaTheme="minorHAnsi"/>
          <w:b/>
        </w:rPr>
      </w:pPr>
    </w:p>
    <w:p w14:paraId="4AD3B2E9" w14:textId="77777777" w:rsidR="00160C01" w:rsidRDefault="00160C01" w:rsidP="006745D8">
      <w:pPr>
        <w:spacing w:after="0"/>
        <w:rPr>
          <w:rFonts w:eastAsiaTheme="minorHAnsi"/>
          <w:b/>
        </w:rPr>
      </w:pPr>
    </w:p>
    <w:p w14:paraId="2DBDAEB6" w14:textId="1380AF59" w:rsidR="00BC6EF9" w:rsidRPr="00BC6EF9" w:rsidRDefault="00BC6EF9" w:rsidP="006745D8">
      <w:pPr>
        <w:spacing w:after="0"/>
        <w:rPr>
          <w:rFonts w:eastAsiaTheme="minorHAnsi"/>
          <w:b/>
        </w:rPr>
      </w:pPr>
      <w:r w:rsidRPr="00BC6EF9">
        <w:rPr>
          <w:rFonts w:eastAsiaTheme="minorHAnsi"/>
          <w:b/>
        </w:rPr>
        <w:t>R:  2019-7</w:t>
      </w:r>
      <w:r w:rsidR="00160C01">
        <w:rPr>
          <w:rFonts w:eastAsiaTheme="minorHAnsi"/>
          <w:b/>
        </w:rPr>
        <w:t>5</w:t>
      </w:r>
    </w:p>
    <w:p w14:paraId="2EFC9521" w14:textId="77777777" w:rsidR="00BC6EF9" w:rsidRPr="00BC6EF9" w:rsidRDefault="00BC6EF9" w:rsidP="006745D8">
      <w:pPr>
        <w:spacing w:after="0"/>
        <w:rPr>
          <w:rFonts w:eastAsiaTheme="minorHAnsi"/>
        </w:rPr>
      </w:pPr>
      <w:r w:rsidRPr="00BC6EF9">
        <w:rPr>
          <w:rFonts w:eastAsiaTheme="minorHAnsi"/>
        </w:rPr>
        <w:t>A RESOLUTION AUTHORIZING INSTITUTION OF IN REM TAX FORECLOSURE PROCEEDINGS</w:t>
      </w:r>
    </w:p>
    <w:p w14:paraId="3F510578" w14:textId="77777777" w:rsidR="00105D69" w:rsidRDefault="00105D69" w:rsidP="00BC6EF9">
      <w:pPr>
        <w:autoSpaceDE w:val="0"/>
        <w:autoSpaceDN w:val="0"/>
        <w:adjustRightInd w:val="0"/>
        <w:jc w:val="both"/>
        <w:rPr>
          <w:b/>
          <w:bCs/>
          <w:color w:val="000000"/>
          <w:szCs w:val="24"/>
        </w:rPr>
      </w:pPr>
    </w:p>
    <w:p w14:paraId="24A2BC47" w14:textId="77777777" w:rsidR="00105D69" w:rsidRDefault="00BC6EF9" w:rsidP="00105D69">
      <w:pPr>
        <w:autoSpaceDE w:val="0"/>
        <w:autoSpaceDN w:val="0"/>
        <w:adjustRightInd w:val="0"/>
        <w:jc w:val="both"/>
        <w:rPr>
          <w:b/>
          <w:bCs/>
          <w:color w:val="000000"/>
          <w:szCs w:val="24"/>
        </w:rPr>
      </w:pPr>
      <w:r w:rsidRPr="006D577B">
        <w:rPr>
          <w:b/>
          <w:bCs/>
          <w:color w:val="000000"/>
          <w:szCs w:val="24"/>
        </w:rPr>
        <w:t>R</w:t>
      </w:r>
      <w:r>
        <w:rPr>
          <w:b/>
          <w:bCs/>
          <w:color w:val="000000"/>
          <w:szCs w:val="24"/>
        </w:rPr>
        <w:t xml:space="preserve">:   2019 </w:t>
      </w:r>
      <w:r w:rsidR="00105D69">
        <w:rPr>
          <w:b/>
          <w:bCs/>
          <w:color w:val="000000"/>
          <w:szCs w:val="24"/>
        </w:rPr>
        <w:t>–</w:t>
      </w:r>
      <w:r>
        <w:rPr>
          <w:b/>
          <w:bCs/>
          <w:color w:val="000000"/>
          <w:szCs w:val="24"/>
        </w:rPr>
        <w:t xml:space="preserve"> 76</w:t>
      </w:r>
    </w:p>
    <w:p w14:paraId="5F7593CD" w14:textId="58B4A174" w:rsidR="00AF3088" w:rsidRPr="00105D69" w:rsidRDefault="00BC6EF9" w:rsidP="00105D69">
      <w:pPr>
        <w:autoSpaceDE w:val="0"/>
        <w:autoSpaceDN w:val="0"/>
        <w:adjustRightInd w:val="0"/>
        <w:jc w:val="both"/>
        <w:rPr>
          <w:b/>
          <w:bCs/>
          <w:color w:val="000000"/>
          <w:szCs w:val="24"/>
        </w:rPr>
      </w:pPr>
      <w:r w:rsidRPr="006745D8">
        <w:rPr>
          <w:bCs/>
          <w:color w:val="000000"/>
          <w:sz w:val="20"/>
          <w:szCs w:val="20"/>
        </w:rPr>
        <w:t>RESOLUTION AUTHORIZING AWARD OF A CONTRACT FOR PROFESSIONAL SERVICES WITH RT ENVIRONMENTAL SERVICES, INC FOR A SEVENTH ROUND INDOOR AIR QUALITY MOLD SURVEY FOR THE FIRST FLOOR OF PHILLIPSBURG TOWN HALL</w:t>
      </w:r>
    </w:p>
    <w:p w14:paraId="2F070956" w14:textId="77777777" w:rsidR="00105D69" w:rsidRDefault="00AF3088" w:rsidP="00AF3088">
      <w:pPr>
        <w:autoSpaceDE w:val="0"/>
        <w:autoSpaceDN w:val="0"/>
        <w:adjustRightInd w:val="0"/>
        <w:rPr>
          <w:b/>
          <w:bCs/>
          <w:color w:val="000000"/>
          <w:szCs w:val="24"/>
        </w:rPr>
      </w:pPr>
      <w:r w:rsidRPr="00AF3088">
        <w:rPr>
          <w:b/>
          <w:bCs/>
          <w:color w:val="000000"/>
          <w:szCs w:val="24"/>
        </w:rPr>
        <w:t>R:  2019-77</w:t>
      </w:r>
    </w:p>
    <w:p w14:paraId="5481F8AB" w14:textId="4A1F54DA" w:rsidR="00AF3088" w:rsidRPr="00105D69" w:rsidRDefault="00AF3088" w:rsidP="00AF3088">
      <w:pPr>
        <w:autoSpaceDE w:val="0"/>
        <w:autoSpaceDN w:val="0"/>
        <w:adjustRightInd w:val="0"/>
        <w:rPr>
          <w:b/>
          <w:bCs/>
          <w:color w:val="000000"/>
          <w:szCs w:val="24"/>
        </w:rPr>
      </w:pPr>
      <w:r w:rsidRPr="00AF3088">
        <w:rPr>
          <w:bCs/>
          <w:color w:val="000000"/>
          <w:szCs w:val="24"/>
        </w:rPr>
        <w:t>A RESOLUTION OF THE TOWN COUNCIL, TOWN OF PHILLIPSBURG, COUNTY OF WARREN, STATE OF NEW JERSEY, AUTHORIZING A RELEASE OF ESCROW FOR CHASE BANK</w:t>
      </w:r>
    </w:p>
    <w:p w14:paraId="2BFBB197" w14:textId="77777777" w:rsidR="00105D69" w:rsidRDefault="00AF3088" w:rsidP="00AF3088">
      <w:pPr>
        <w:rPr>
          <w:b/>
        </w:rPr>
      </w:pPr>
      <w:r w:rsidRPr="00105D69">
        <w:rPr>
          <w:b/>
        </w:rPr>
        <w:t>R:  2019-78</w:t>
      </w:r>
    </w:p>
    <w:p w14:paraId="2712B66E" w14:textId="3312020B" w:rsidR="005F0A45" w:rsidRPr="005F0A45" w:rsidRDefault="00AF3088" w:rsidP="005F0A45">
      <w:r w:rsidRPr="00105D69">
        <w:t>A RESOLUTION APPROVING THE ISSUANCE OF A SPECIAL PERMIT FOR A SOCIAL AFFAIR TO SAINTS PHILIP &amp; JAMES SCHOOL</w:t>
      </w:r>
    </w:p>
    <w:p w14:paraId="13ED61BF" w14:textId="77777777" w:rsidR="005F0A45" w:rsidRPr="005F0A45" w:rsidRDefault="005F0A45" w:rsidP="005F0A45">
      <w:pPr>
        <w:autoSpaceDE w:val="0"/>
        <w:autoSpaceDN w:val="0"/>
        <w:adjustRightInd w:val="0"/>
        <w:rPr>
          <w:b/>
          <w:bCs/>
          <w:color w:val="000000"/>
          <w:szCs w:val="24"/>
        </w:rPr>
      </w:pPr>
      <w:r w:rsidRPr="005F0A45">
        <w:rPr>
          <w:b/>
          <w:bCs/>
          <w:color w:val="000000"/>
          <w:szCs w:val="24"/>
        </w:rPr>
        <w:t>R:  2019-79</w:t>
      </w:r>
    </w:p>
    <w:p w14:paraId="2F6825BD" w14:textId="77777777" w:rsidR="005F0A45" w:rsidRPr="005F0A45" w:rsidRDefault="005F0A45" w:rsidP="005F0A45">
      <w:pPr>
        <w:autoSpaceDE w:val="0"/>
        <w:autoSpaceDN w:val="0"/>
        <w:adjustRightInd w:val="0"/>
        <w:rPr>
          <w:bCs/>
          <w:color w:val="000000"/>
          <w:szCs w:val="24"/>
        </w:rPr>
      </w:pPr>
      <w:r w:rsidRPr="005F0A45">
        <w:rPr>
          <w:bCs/>
          <w:color w:val="000000"/>
          <w:szCs w:val="24"/>
        </w:rPr>
        <w:t>A RESOLUTION OF THE TOWN COUNCIL, TOWN OF PHILLIPSBURG, COUNTY OF WARREN, STATE OF NEW JERSEY, REGARDING THE TOWN OF PHILLIPSBURG REVOLVING LOAN</w:t>
      </w:r>
    </w:p>
    <w:p w14:paraId="71C05032" w14:textId="77777777" w:rsidR="00105D69" w:rsidRDefault="00105D69" w:rsidP="002C3551">
      <w:pPr>
        <w:rPr>
          <w:rFonts w:eastAsia="Times New Roman"/>
          <w:b/>
          <w:color w:val="FF0000"/>
          <w:sz w:val="24"/>
          <w:u w:val="single"/>
        </w:rPr>
      </w:pPr>
    </w:p>
    <w:p w14:paraId="44F34CE1" w14:textId="163C9633" w:rsidR="00BC6EF9" w:rsidRPr="00BC6EF9" w:rsidRDefault="002B78ED" w:rsidP="002C3551">
      <w:pPr>
        <w:rPr>
          <w:rFonts w:eastAsia="Times New Roman"/>
          <w:b/>
          <w:color w:val="FF0000"/>
          <w:sz w:val="24"/>
          <w:u w:val="single"/>
        </w:rPr>
      </w:pPr>
      <w:r w:rsidRPr="002B78ED">
        <w:rPr>
          <w:rFonts w:eastAsia="Times New Roman"/>
          <w:sz w:val="24"/>
        </w:rPr>
        <w:t>1</w:t>
      </w:r>
      <w:r w:rsidR="0037454A">
        <w:rPr>
          <w:rFonts w:eastAsia="Times New Roman"/>
          <w:sz w:val="24"/>
        </w:rPr>
        <w:t>5</w:t>
      </w:r>
      <w:r w:rsidRPr="002B78ED">
        <w:rPr>
          <w:rFonts w:eastAsia="Times New Roman"/>
          <w:sz w:val="24"/>
        </w:rPr>
        <w:t>.</w:t>
      </w:r>
      <w:r>
        <w:rPr>
          <w:rFonts w:eastAsia="Times New Roman"/>
          <w:sz w:val="24"/>
        </w:rPr>
        <w:t xml:space="preserve">  </w:t>
      </w:r>
      <w:r w:rsidR="00BC6EF9" w:rsidRPr="00BC6EF9">
        <w:rPr>
          <w:rFonts w:eastAsia="Times New Roman"/>
          <w:b/>
          <w:color w:val="FF0000"/>
          <w:sz w:val="24"/>
          <w:u w:val="single"/>
        </w:rPr>
        <w:t>VETOED ORDINANCE</w:t>
      </w:r>
    </w:p>
    <w:p w14:paraId="78CA17C7" w14:textId="77777777" w:rsidR="00BC6EF9" w:rsidRDefault="00BC6EF9" w:rsidP="00BC6EF9">
      <w:pPr>
        <w:spacing w:after="0"/>
        <w:contextualSpacing/>
        <w:rPr>
          <w:b/>
          <w:sz w:val="24"/>
          <w:szCs w:val="24"/>
        </w:rPr>
      </w:pPr>
      <w:r w:rsidRPr="0085774A">
        <w:rPr>
          <w:b/>
        </w:rPr>
        <w:t>O:  2019- 14</w:t>
      </w:r>
      <w:r>
        <w:rPr>
          <w:b/>
        </w:rPr>
        <w:t xml:space="preserve">   First Reading 03-26-19 </w:t>
      </w:r>
      <w:r>
        <w:rPr>
          <w:b/>
          <w:sz w:val="24"/>
          <w:szCs w:val="24"/>
        </w:rPr>
        <w:t>Second and Final Reading on April 16, 2019</w:t>
      </w:r>
    </w:p>
    <w:p w14:paraId="7BFF3715" w14:textId="77777777" w:rsidR="00BC6EF9" w:rsidRPr="0085774A" w:rsidRDefault="00BC6EF9" w:rsidP="00BC6EF9">
      <w:pPr>
        <w:spacing w:after="0"/>
        <w:contextualSpacing/>
        <w:rPr>
          <w:rFonts w:eastAsiaTheme="minorHAnsi"/>
        </w:rPr>
      </w:pPr>
    </w:p>
    <w:p w14:paraId="08F12255" w14:textId="77777777" w:rsidR="00BC6EF9" w:rsidRDefault="00BC6EF9" w:rsidP="00BC6EF9">
      <w:pPr>
        <w:spacing w:after="0"/>
        <w:ind w:left="540" w:right="1440"/>
        <w:contextualSpacing/>
        <w:jc w:val="both"/>
      </w:pPr>
      <w:r w:rsidRPr="0085774A">
        <w:t>ORDINANCE OF THE TOWN OF PHILLIPSBURG, COUNTY OF WARREN, STATE OF NEW JERSEY AMENDING CHAPTER 67,</w:t>
      </w:r>
      <w:r w:rsidRPr="0085774A">
        <w:rPr>
          <w:i/>
        </w:rPr>
        <w:t xml:space="preserve"> VEHICLES AND TRAFFIC, </w:t>
      </w:r>
      <w:r w:rsidRPr="0085774A">
        <w:t xml:space="preserve">SECTION 28, </w:t>
      </w:r>
      <w:r w:rsidRPr="0085774A">
        <w:rPr>
          <w:i/>
        </w:rPr>
        <w:t>PARKING LOTS</w:t>
      </w:r>
      <w:r w:rsidRPr="0085774A">
        <w:rPr>
          <w:i/>
          <w:caps/>
        </w:rPr>
        <w:t xml:space="preserve">, </w:t>
      </w:r>
      <w:r w:rsidRPr="0085774A">
        <w:rPr>
          <w:caps/>
        </w:rPr>
        <w:t xml:space="preserve">subsection I entitled </w:t>
      </w:r>
      <w:r w:rsidRPr="0085774A">
        <w:rPr>
          <w:i/>
          <w:caps/>
        </w:rPr>
        <w:t>Municipal Lots</w:t>
      </w:r>
      <w:r w:rsidRPr="0085774A">
        <w:rPr>
          <w:caps/>
        </w:rPr>
        <w:t xml:space="preserve">, </w:t>
      </w:r>
      <w:r w:rsidRPr="0085774A">
        <w:rPr>
          <w:i/>
          <w:caps/>
        </w:rPr>
        <w:t>Payment Required</w:t>
      </w:r>
      <w:r w:rsidRPr="0085774A">
        <w:t xml:space="preserve"> OF THE CODE OF THE TOWN OF PHILLIPSBURG IN ORDER TO REMOVE RIVERSIDE WAY LOT </w:t>
      </w:r>
    </w:p>
    <w:p w14:paraId="2991E7EF" w14:textId="77777777" w:rsidR="00105D69" w:rsidRDefault="00105D69" w:rsidP="002C3551">
      <w:pPr>
        <w:rPr>
          <w:rFonts w:eastAsia="Times New Roman"/>
          <w:color w:val="000000"/>
          <w:sz w:val="24"/>
        </w:rPr>
      </w:pPr>
    </w:p>
    <w:p w14:paraId="450865C2" w14:textId="101E7E0E" w:rsidR="00D968B8" w:rsidRPr="002C3551" w:rsidRDefault="006010C3" w:rsidP="002C3551">
      <w:pPr>
        <w:rPr>
          <w:rFonts w:eastAsia="Times New Roman"/>
          <w:b/>
          <w:color w:val="000000"/>
          <w:sz w:val="24"/>
          <w:u w:val="single"/>
        </w:rPr>
      </w:pPr>
      <w:r>
        <w:rPr>
          <w:rFonts w:eastAsia="Times New Roman"/>
          <w:color w:val="000000"/>
          <w:sz w:val="24"/>
        </w:rPr>
        <w:t>1</w:t>
      </w:r>
      <w:r w:rsidR="0037454A">
        <w:rPr>
          <w:rFonts w:eastAsia="Times New Roman"/>
          <w:color w:val="000000"/>
          <w:sz w:val="24"/>
        </w:rPr>
        <w:t>6</w:t>
      </w:r>
      <w:r w:rsidR="00C037C3" w:rsidRPr="00DA7052">
        <w:rPr>
          <w:rFonts w:eastAsia="Times New Roman"/>
          <w:color w:val="000000"/>
          <w:sz w:val="24"/>
        </w:rPr>
        <w:t>.</w:t>
      </w:r>
      <w:r w:rsidR="00C037C3" w:rsidRPr="00C037C3">
        <w:rPr>
          <w:rFonts w:eastAsia="Times New Roman"/>
          <w:b/>
          <w:color w:val="000000"/>
          <w:sz w:val="24"/>
        </w:rPr>
        <w:tab/>
      </w:r>
      <w:r w:rsidR="001A1547">
        <w:rPr>
          <w:rFonts w:eastAsia="Times New Roman"/>
          <w:b/>
          <w:color w:val="000000"/>
          <w:sz w:val="24"/>
          <w:u w:val="single"/>
        </w:rPr>
        <w:t xml:space="preserve">OLD BUSINESS – </w:t>
      </w:r>
      <w:r w:rsidR="00855C61">
        <w:rPr>
          <w:rFonts w:eastAsia="Times New Roman"/>
          <w:b/>
          <w:color w:val="000000"/>
          <w:sz w:val="24"/>
          <w:u w:val="single"/>
        </w:rPr>
        <w:t xml:space="preserve">also including </w:t>
      </w:r>
      <w:r w:rsidR="001A1547">
        <w:rPr>
          <w:rFonts w:eastAsia="Times New Roman"/>
          <w:b/>
          <w:color w:val="000000"/>
          <w:sz w:val="24"/>
          <w:u w:val="single"/>
        </w:rPr>
        <w:t>any tabled items from previous meeting</w:t>
      </w:r>
      <w:r w:rsidR="00855C61">
        <w:rPr>
          <w:rFonts w:eastAsia="Times New Roman"/>
          <w:b/>
          <w:color w:val="000000"/>
          <w:sz w:val="24"/>
          <w:u w:val="single"/>
        </w:rPr>
        <w:t xml:space="preserve"> </w:t>
      </w:r>
      <w:bookmarkStart w:id="1" w:name="_Hlk525987508"/>
    </w:p>
    <w:p w14:paraId="2941E00E" w14:textId="3DF903BC" w:rsidR="00AF1F47" w:rsidRPr="00A52E13" w:rsidRDefault="00AF1F47" w:rsidP="00AF1F47">
      <w:pPr>
        <w:tabs>
          <w:tab w:val="left" w:pos="-1440"/>
          <w:tab w:val="left" w:pos="-720"/>
          <w:tab w:val="left" w:pos="0"/>
          <w:tab w:val="left" w:pos="1440"/>
          <w:tab w:val="left" w:pos="4608"/>
        </w:tabs>
        <w:suppressAutoHyphens/>
        <w:ind w:left="1440" w:right="1440" w:hanging="1440"/>
        <w:rPr>
          <w:rFonts w:eastAsia="Times New Roman"/>
          <w:b/>
          <w:i/>
        </w:rPr>
      </w:pPr>
      <w:r w:rsidRPr="00A52E13">
        <w:rPr>
          <w:b/>
          <w:i/>
        </w:rPr>
        <w:t>O:  2019-03   First Reading 01-22-2019 Tabled 01-22-2019</w:t>
      </w:r>
      <w:r w:rsidR="00BC6EF9">
        <w:rPr>
          <w:b/>
          <w:i/>
        </w:rPr>
        <w:t xml:space="preserve"> remained tabled 04-16-19</w:t>
      </w:r>
    </w:p>
    <w:p w14:paraId="751A346A" w14:textId="7C5935F9" w:rsidR="006E3A90" w:rsidRPr="00A52E13" w:rsidRDefault="00AF1F47" w:rsidP="00AF1F47">
      <w:pPr>
        <w:tabs>
          <w:tab w:val="left" w:pos="-1440"/>
          <w:tab w:val="left" w:pos="-720"/>
          <w:tab w:val="left" w:pos="0"/>
          <w:tab w:val="left" w:pos="1440"/>
          <w:tab w:val="left" w:pos="4608"/>
        </w:tabs>
        <w:suppressAutoHyphens/>
        <w:ind w:right="1440"/>
        <w:rPr>
          <w:i/>
        </w:rPr>
      </w:pPr>
      <w:r w:rsidRPr="00A52E13">
        <w:rPr>
          <w:i/>
        </w:rPr>
        <w:lastRenderedPageBreak/>
        <w:t>BOND ORDINANCE PROVIDING FOR IMPROVEMENTS TO THE STORM SEWER COLLECTION SYSTEM, BY AND IN THE TOWN OF PHILLIPSBURG, IN THE COUNTY OF WARREN, STATE OF NEW JERSEY, APPROPRIATING $1,300,000 THEREFOR AND AUTHORIZING THE ISSUANCE OF $1,300,000 BONDS OR NOTES TO FINANCE THE COST THEREOF</w:t>
      </w:r>
    </w:p>
    <w:p w14:paraId="542B20B3" w14:textId="77777777" w:rsidR="00EA36F3" w:rsidRDefault="00EA36F3" w:rsidP="00AF1F47">
      <w:pPr>
        <w:tabs>
          <w:tab w:val="left" w:pos="-1440"/>
          <w:tab w:val="left" w:pos="-720"/>
          <w:tab w:val="left" w:pos="0"/>
          <w:tab w:val="left" w:pos="1440"/>
          <w:tab w:val="left" w:pos="4608"/>
        </w:tabs>
        <w:suppressAutoHyphens/>
        <w:ind w:right="1440"/>
        <w:rPr>
          <w:rFonts w:eastAsia="Times New Roman"/>
          <w:b/>
          <w:i/>
          <w:snapToGrid w:val="0"/>
          <w:sz w:val="24"/>
          <w:szCs w:val="20"/>
        </w:rPr>
      </w:pPr>
    </w:p>
    <w:p w14:paraId="4DD9E8D2" w14:textId="755C9177" w:rsidR="00AF1F47" w:rsidRPr="00A52E13" w:rsidRDefault="00AF1F47" w:rsidP="00AF1F47">
      <w:pPr>
        <w:tabs>
          <w:tab w:val="left" w:pos="-1440"/>
          <w:tab w:val="left" w:pos="-720"/>
          <w:tab w:val="left" w:pos="0"/>
          <w:tab w:val="left" w:pos="1440"/>
          <w:tab w:val="left" w:pos="4608"/>
        </w:tabs>
        <w:suppressAutoHyphens/>
        <w:ind w:right="1440"/>
        <w:rPr>
          <w:i/>
        </w:rPr>
      </w:pPr>
      <w:r w:rsidRPr="00A52E13">
        <w:rPr>
          <w:rFonts w:eastAsia="Times New Roman"/>
          <w:b/>
          <w:i/>
          <w:snapToGrid w:val="0"/>
          <w:sz w:val="24"/>
          <w:szCs w:val="20"/>
        </w:rPr>
        <w:t xml:space="preserve"> O:  2019-04   First Reading 01-22-2019 Tabled 01-22-2019</w:t>
      </w:r>
      <w:r w:rsidR="00BC6EF9">
        <w:rPr>
          <w:rFonts w:eastAsia="Times New Roman"/>
          <w:b/>
          <w:i/>
          <w:snapToGrid w:val="0"/>
          <w:sz w:val="24"/>
          <w:szCs w:val="20"/>
        </w:rPr>
        <w:t xml:space="preserve"> remained tabled 04-16-19</w:t>
      </w:r>
    </w:p>
    <w:p w14:paraId="320F9746" w14:textId="29579062" w:rsidR="00E85ECA" w:rsidRPr="00A52E13" w:rsidRDefault="00AF1F47" w:rsidP="009975EE">
      <w:pPr>
        <w:widowControl w:val="0"/>
        <w:tabs>
          <w:tab w:val="left" w:pos="-1440"/>
          <w:tab w:val="left" w:pos="-720"/>
          <w:tab w:val="left" w:pos="0"/>
          <w:tab w:val="left" w:pos="1440"/>
          <w:tab w:val="left" w:pos="4608"/>
        </w:tabs>
        <w:suppressAutoHyphens/>
        <w:spacing w:after="0"/>
        <w:ind w:right="1440"/>
        <w:rPr>
          <w:rFonts w:eastAsia="Times New Roman"/>
          <w:i/>
          <w:snapToGrid w:val="0"/>
          <w:sz w:val="24"/>
          <w:szCs w:val="20"/>
        </w:rPr>
      </w:pPr>
      <w:r w:rsidRPr="00A52E13">
        <w:rPr>
          <w:rFonts w:eastAsia="Times New Roman"/>
          <w:i/>
          <w:snapToGrid w:val="0"/>
          <w:sz w:val="24"/>
          <w:szCs w:val="20"/>
        </w:rPr>
        <w:t>BOND ORDINANCE PROVIDING FOR IMPROVEMENTS TO THE SANITARY SEWER COLLECTION SYSTEM, BY AND IN THE TOWN OF PHILLIPSBURG, IN THE COUNTY OF WARREN, STATE OF NEW JERSEY, APPROPRIATING $1,300,000 THEREFOR AND AUTHORIZING THE ISSUANCE OF $1,300,000 BONDS OR NOTES TO FINANCE THE COST THEREOF</w:t>
      </w:r>
    </w:p>
    <w:p w14:paraId="5BB5519B" w14:textId="77777777" w:rsidR="00EA36F3" w:rsidRDefault="00EA36F3" w:rsidP="00D968B8">
      <w:pPr>
        <w:tabs>
          <w:tab w:val="left" w:pos="-1440"/>
          <w:tab w:val="left" w:pos="-720"/>
          <w:tab w:val="left" w:pos="1440"/>
          <w:tab w:val="left" w:pos="4608"/>
        </w:tabs>
        <w:suppressAutoHyphens/>
        <w:spacing w:after="0"/>
        <w:ind w:right="1440"/>
        <w:jc w:val="both"/>
        <w:rPr>
          <w:rFonts w:eastAsia="Times New Roman"/>
          <w:b/>
          <w:i/>
          <w:snapToGrid w:val="0"/>
          <w:spacing w:val="-3"/>
        </w:rPr>
      </w:pPr>
    </w:p>
    <w:bookmarkEnd w:id="1"/>
    <w:p w14:paraId="174E1079" w14:textId="28DAAEE0" w:rsidR="004F7F0D" w:rsidRDefault="004F7F0D" w:rsidP="00347A8A">
      <w:pPr>
        <w:tabs>
          <w:tab w:val="left" w:pos="-1440"/>
          <w:tab w:val="left" w:pos="-720"/>
          <w:tab w:val="left" w:pos="1440"/>
          <w:tab w:val="left" w:pos="4608"/>
        </w:tabs>
        <w:suppressAutoHyphens/>
        <w:spacing w:after="0"/>
        <w:ind w:right="1440"/>
        <w:jc w:val="both"/>
        <w:rPr>
          <w:rFonts w:eastAsia="Times New Roman"/>
          <w:i/>
          <w:snapToGrid w:val="0"/>
          <w:spacing w:val="-3"/>
          <w:sz w:val="24"/>
          <w:szCs w:val="20"/>
        </w:rPr>
      </w:pPr>
    </w:p>
    <w:p w14:paraId="687394B3" w14:textId="77777777" w:rsidR="004F7F0D" w:rsidRPr="00A52E13" w:rsidRDefault="004F7F0D" w:rsidP="00347A8A">
      <w:pPr>
        <w:tabs>
          <w:tab w:val="left" w:pos="-1440"/>
          <w:tab w:val="left" w:pos="-720"/>
          <w:tab w:val="left" w:pos="1440"/>
          <w:tab w:val="left" w:pos="4608"/>
        </w:tabs>
        <w:suppressAutoHyphens/>
        <w:spacing w:after="0"/>
        <w:ind w:right="1440"/>
        <w:jc w:val="both"/>
        <w:rPr>
          <w:rFonts w:eastAsia="Times New Roman"/>
          <w:i/>
          <w:snapToGrid w:val="0"/>
          <w:spacing w:val="-3"/>
          <w:sz w:val="24"/>
          <w:szCs w:val="20"/>
        </w:rPr>
      </w:pPr>
    </w:p>
    <w:p w14:paraId="718CD288" w14:textId="77777777" w:rsidR="004F7F0D" w:rsidRPr="00EA36F3" w:rsidRDefault="004F7F0D" w:rsidP="004F7F0D">
      <w:pPr>
        <w:autoSpaceDE w:val="0"/>
        <w:autoSpaceDN w:val="0"/>
        <w:adjustRightInd w:val="0"/>
        <w:rPr>
          <w:rFonts w:eastAsia="Calibri"/>
          <w:b/>
          <w:bCs/>
          <w:i/>
          <w:color w:val="000000"/>
        </w:rPr>
      </w:pPr>
      <w:r w:rsidRPr="00EA36F3">
        <w:rPr>
          <w:b/>
          <w:bCs/>
          <w:i/>
          <w:color w:val="000000"/>
        </w:rPr>
        <w:t xml:space="preserve">O:  2019 – 13 First Reading 03-26-19 </w:t>
      </w:r>
      <w:r w:rsidRPr="00EA36F3">
        <w:rPr>
          <w:b/>
          <w:i/>
        </w:rPr>
        <w:t xml:space="preserve">Second and Final Reading on April 16, </w:t>
      </w:r>
      <w:proofErr w:type="gramStart"/>
      <w:r w:rsidRPr="00EA36F3">
        <w:rPr>
          <w:b/>
          <w:i/>
        </w:rPr>
        <w:t>2019  *</w:t>
      </w:r>
      <w:proofErr w:type="gramEnd"/>
      <w:r w:rsidRPr="00EA36F3">
        <w:rPr>
          <w:b/>
          <w:i/>
          <w:color w:val="FF0000"/>
        </w:rPr>
        <w:t xml:space="preserve"> to be tabled for revisions.</w:t>
      </w:r>
      <w:r w:rsidRPr="00EA36F3">
        <w:rPr>
          <w:b/>
          <w:i/>
        </w:rPr>
        <w:t>.</w:t>
      </w:r>
      <w:r>
        <w:rPr>
          <w:b/>
          <w:i/>
        </w:rPr>
        <w:t xml:space="preserve"> </w:t>
      </w:r>
      <w:r w:rsidRPr="004F7F0D">
        <w:rPr>
          <w:b/>
          <w:i/>
          <w:color w:val="FF0000"/>
        </w:rPr>
        <w:t>Next work session</w:t>
      </w:r>
      <w:r>
        <w:rPr>
          <w:b/>
          <w:i/>
          <w:color w:val="FF0000"/>
        </w:rPr>
        <w:t>.</w:t>
      </w:r>
    </w:p>
    <w:p w14:paraId="427599A0" w14:textId="77777777" w:rsidR="004F7F0D" w:rsidRPr="00EA36F3" w:rsidRDefault="004F7F0D" w:rsidP="004F7F0D">
      <w:pPr>
        <w:autoSpaceDE w:val="0"/>
        <w:autoSpaceDN w:val="0"/>
        <w:adjustRightInd w:val="0"/>
        <w:ind w:left="720" w:right="720"/>
        <w:rPr>
          <w:b/>
          <w:bCs/>
          <w:i/>
          <w:color w:val="000000"/>
        </w:rPr>
      </w:pPr>
      <w:r w:rsidRPr="00EA36F3">
        <w:rPr>
          <w:b/>
          <w:bCs/>
          <w:i/>
          <w:color w:val="000000"/>
        </w:rPr>
        <w:t>AN ORDINANCE OF THE TOWN OF PHILLIPSBURG, COUNTYOF WARREN, STATE OF NEW JERSEY, AMENDING AND SUPPLEMENTING CHAPTER 530 “SOLID WASTE; RECYCLING,” SECTION 3 “SOLID WASTE; RECYCLING,” OF THE CODE OF THE TOWN OF PHILLIPSBURG TO ADDRESS THE MAINTENANCE OF WASTE RECEPTACLES</w:t>
      </w:r>
    </w:p>
    <w:p w14:paraId="3F7D0A84" w14:textId="77777777" w:rsidR="004F7F0D" w:rsidRDefault="004F7F0D" w:rsidP="00CB1979">
      <w:pPr>
        <w:tabs>
          <w:tab w:val="left" w:pos="-1440"/>
          <w:tab w:val="left" w:pos="-720"/>
          <w:tab w:val="left" w:pos="1440"/>
          <w:tab w:val="left" w:pos="4608"/>
        </w:tabs>
        <w:suppressAutoHyphens/>
        <w:ind w:right="1440"/>
        <w:rPr>
          <w:rFonts w:eastAsia="Times New Roman"/>
          <w:snapToGrid w:val="0"/>
          <w:spacing w:val="-3"/>
          <w:sz w:val="24"/>
          <w:szCs w:val="20"/>
        </w:rPr>
      </w:pPr>
    </w:p>
    <w:p w14:paraId="3149E674" w14:textId="527BC50C"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37454A">
        <w:rPr>
          <w:rFonts w:eastAsia="Times New Roman"/>
          <w:snapToGrid w:val="0"/>
          <w:spacing w:val="-3"/>
          <w:sz w:val="24"/>
          <w:szCs w:val="20"/>
        </w:rPr>
        <w:t>7</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0CD54D10" w14:textId="3C8C5B79" w:rsidR="00BC7505" w:rsidRPr="007225E4" w:rsidRDefault="001738B6" w:rsidP="007225E4">
      <w:pPr>
        <w:tabs>
          <w:tab w:val="left" w:pos="-1440"/>
          <w:tab w:val="left" w:pos="-720"/>
          <w:tab w:val="left" w:pos="1440"/>
          <w:tab w:val="left" w:pos="4608"/>
        </w:tabs>
        <w:suppressAutoHyphens/>
        <w:ind w:right="1440"/>
        <w:rPr>
          <w:rFonts w:eastAsia="Times New Roman"/>
          <w:b/>
          <w:snapToGrid w:val="0"/>
          <w:spacing w:val="-3"/>
          <w:sz w:val="24"/>
          <w:szCs w:val="20"/>
          <w:u w:val="single"/>
        </w:rPr>
      </w:pPr>
      <w:r>
        <w:t>1</w:t>
      </w:r>
      <w:r w:rsidR="0037454A">
        <w:t>8</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r w:rsidR="00E55806">
        <w:rPr>
          <w:sz w:val="24"/>
          <w:szCs w:val="24"/>
        </w:rPr>
        <w:t xml:space="preserve">  </w:t>
      </w:r>
      <w:proofErr w:type="gramStart"/>
      <w:r w:rsidR="00E55806">
        <w:rPr>
          <w:sz w:val="24"/>
          <w:szCs w:val="24"/>
        </w:rPr>
        <w:t xml:space="preserve">   </w:t>
      </w:r>
      <w:r w:rsidR="00210BB5">
        <w:rPr>
          <w:b/>
          <w:sz w:val="24"/>
          <w:szCs w:val="24"/>
        </w:rPr>
        <w:t>(</w:t>
      </w:r>
      <w:proofErr w:type="gramEnd"/>
      <w:r w:rsidR="004805FE">
        <w:rPr>
          <w:sz w:val="24"/>
          <w:szCs w:val="24"/>
        </w:rPr>
        <w:t>Time public can speak)</w:t>
      </w:r>
    </w:p>
    <w:p w14:paraId="54E5047B" w14:textId="77777777" w:rsidR="00CC7973" w:rsidRDefault="00CC7973" w:rsidP="001A1547">
      <w:pPr>
        <w:rPr>
          <w:sz w:val="24"/>
          <w:szCs w:val="24"/>
        </w:rPr>
      </w:pPr>
    </w:p>
    <w:p w14:paraId="7A0FCF09" w14:textId="1683CBA7" w:rsidR="00E96752" w:rsidRDefault="00BD770D" w:rsidP="001A1547">
      <w:pPr>
        <w:rPr>
          <w:sz w:val="24"/>
          <w:szCs w:val="24"/>
        </w:rPr>
      </w:pPr>
      <w:r>
        <w:rPr>
          <w:sz w:val="24"/>
          <w:szCs w:val="24"/>
        </w:rPr>
        <w:t>1</w:t>
      </w:r>
      <w:r w:rsidR="0037454A">
        <w:rPr>
          <w:sz w:val="24"/>
          <w:szCs w:val="24"/>
        </w:rPr>
        <w:t>9</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2D84395C" w14:textId="77777777" w:rsidR="00EA36F3" w:rsidRDefault="00EA36F3" w:rsidP="0018125D">
      <w:pPr>
        <w:rPr>
          <w:sz w:val="24"/>
          <w:szCs w:val="24"/>
        </w:rPr>
      </w:pPr>
    </w:p>
    <w:p w14:paraId="2A83263C" w14:textId="3451A01C" w:rsidR="00547584" w:rsidRDefault="0037454A" w:rsidP="0018125D">
      <w:pPr>
        <w:rPr>
          <w:b/>
          <w:sz w:val="24"/>
          <w:szCs w:val="24"/>
          <w:u w:val="single"/>
        </w:rPr>
      </w:pPr>
      <w:r>
        <w:rPr>
          <w:sz w:val="24"/>
          <w:szCs w:val="24"/>
        </w:rPr>
        <w:t>20</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113981B2" w14:textId="040B8EFB" w:rsidR="00C70072" w:rsidRPr="004F7F0D" w:rsidRDefault="00F354AB" w:rsidP="001A1547">
      <w:pPr>
        <w:rPr>
          <w:sz w:val="24"/>
          <w:szCs w:val="24"/>
        </w:rPr>
      </w:pPr>
      <w:r>
        <w:rPr>
          <w:sz w:val="24"/>
          <w:szCs w:val="24"/>
        </w:rPr>
        <w:t xml:space="preserve"> </w:t>
      </w:r>
      <w:r>
        <w:rPr>
          <w:sz w:val="24"/>
          <w:szCs w:val="24"/>
        </w:rPr>
        <w:tab/>
      </w:r>
    </w:p>
    <w:p w14:paraId="03595069" w14:textId="2C438309" w:rsidR="001A1547" w:rsidRDefault="002B78ED" w:rsidP="001A1547">
      <w:pPr>
        <w:rPr>
          <w:rFonts w:eastAsia="Times New Roman"/>
          <w:b/>
          <w:color w:val="000000"/>
          <w:sz w:val="24"/>
          <w:u w:val="single"/>
        </w:rPr>
      </w:pPr>
      <w:r>
        <w:rPr>
          <w:rFonts w:eastAsia="Times New Roman"/>
          <w:color w:val="000000"/>
          <w:sz w:val="24"/>
        </w:rPr>
        <w:t>2</w:t>
      </w:r>
      <w:r w:rsidR="0037454A">
        <w:rPr>
          <w:rFonts w:eastAsia="Times New Roman"/>
          <w:color w:val="000000"/>
          <w:sz w:val="24"/>
        </w:rPr>
        <w:t>1</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7E9E810D" w:rsidR="009572AC" w:rsidRPr="008B1D21" w:rsidRDefault="00D67C77" w:rsidP="006744CE">
      <w:pPr>
        <w:tabs>
          <w:tab w:val="left" w:pos="4968"/>
        </w:tabs>
        <w:spacing w:line="264" w:lineRule="exact"/>
        <w:textAlignment w:val="baseline"/>
        <w:rPr>
          <w:rFonts w:eastAsia="Times New Roman"/>
          <w:color w:val="FF0000"/>
          <w:sz w:val="24"/>
        </w:rPr>
      </w:pPr>
      <w:bookmarkStart w:id="2" w:name="_Hlk6210004"/>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p>
    <w:p w14:paraId="3BA97403" w14:textId="71D896B8" w:rsidR="00322C4E" w:rsidRDefault="00042832" w:rsidP="00105D69">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bookmarkEnd w:id="2"/>
    </w:p>
    <w:p w14:paraId="1D1AFBC5" w14:textId="77777777" w:rsidR="00105D69" w:rsidRPr="00105D69" w:rsidRDefault="00105D69" w:rsidP="00105D69">
      <w:pPr>
        <w:tabs>
          <w:tab w:val="left" w:pos="4968"/>
        </w:tabs>
        <w:spacing w:line="264" w:lineRule="exact"/>
        <w:ind w:left="720"/>
        <w:textAlignment w:val="baseline"/>
        <w:rPr>
          <w:rFonts w:eastAsia="Times New Roman"/>
          <w:sz w:val="24"/>
          <w:szCs w:val="24"/>
        </w:rPr>
      </w:pPr>
    </w:p>
    <w:p w14:paraId="6ED45D72" w14:textId="5D6269ED" w:rsidR="001A1547" w:rsidRPr="001917E5" w:rsidRDefault="002B78ED" w:rsidP="001A1547">
      <w:pPr>
        <w:rPr>
          <w:rFonts w:eastAsia="Times New Roman"/>
          <w:color w:val="000000"/>
          <w:sz w:val="24"/>
        </w:rPr>
        <w:sectPr w:rsidR="001A1547" w:rsidRPr="001917E5" w:rsidSect="00C2266B">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rPr>
        <w:t>2</w:t>
      </w:r>
      <w:r w:rsidR="0037454A">
        <w:rPr>
          <w:rFonts w:eastAsia="Times New Roman"/>
          <w:color w:val="000000"/>
          <w:sz w:val="24"/>
        </w:rPr>
        <w:t>2</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CE82F5" w:rsidR="009B7556" w:rsidRDefault="009B7556" w:rsidP="000156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D6C42"/>
    <w:multiLevelType w:val="hybridMultilevel"/>
    <w:tmpl w:val="A4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6"/>
  </w:num>
  <w:num w:numId="4">
    <w:abstractNumId w:val="15"/>
  </w:num>
  <w:num w:numId="5">
    <w:abstractNumId w:val="2"/>
  </w:num>
  <w:num w:numId="6">
    <w:abstractNumId w:val="7"/>
  </w:num>
  <w:num w:numId="7">
    <w:abstractNumId w:val="11"/>
  </w:num>
  <w:num w:numId="8">
    <w:abstractNumId w:val="9"/>
  </w:num>
  <w:num w:numId="9">
    <w:abstractNumId w:val="1"/>
  </w:num>
  <w:num w:numId="10">
    <w:abstractNumId w:val="16"/>
  </w:num>
  <w:num w:numId="11">
    <w:abstractNumId w:val="6"/>
  </w:num>
  <w:num w:numId="12">
    <w:abstractNumId w:val="13"/>
  </w:num>
  <w:num w:numId="13">
    <w:abstractNumId w:val="19"/>
  </w:num>
  <w:num w:numId="14">
    <w:abstractNumId w:val="3"/>
  </w:num>
  <w:num w:numId="15">
    <w:abstractNumId w:val="18"/>
  </w:num>
  <w:num w:numId="16">
    <w:abstractNumId w:val="14"/>
  </w:num>
  <w:num w:numId="17">
    <w:abstractNumId w:val="20"/>
  </w:num>
  <w:num w:numId="18">
    <w:abstractNumId w:val="16"/>
  </w:num>
  <w:num w:numId="19">
    <w:abstractNumId w:val="4"/>
  </w:num>
  <w:num w:numId="20">
    <w:abstractNumId w:val="0"/>
  </w:num>
  <w:num w:numId="21">
    <w:abstractNumId w:val="17"/>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10A2D"/>
    <w:rsid w:val="00011AC8"/>
    <w:rsid w:val="00014783"/>
    <w:rsid w:val="00014FB9"/>
    <w:rsid w:val="000156EB"/>
    <w:rsid w:val="00037635"/>
    <w:rsid w:val="00042832"/>
    <w:rsid w:val="00050BFD"/>
    <w:rsid w:val="0005155D"/>
    <w:rsid w:val="000554EE"/>
    <w:rsid w:val="00065391"/>
    <w:rsid w:val="0006772C"/>
    <w:rsid w:val="00070063"/>
    <w:rsid w:val="00072079"/>
    <w:rsid w:val="00072600"/>
    <w:rsid w:val="000730A7"/>
    <w:rsid w:val="000747AE"/>
    <w:rsid w:val="00076F56"/>
    <w:rsid w:val="00077016"/>
    <w:rsid w:val="00082D4A"/>
    <w:rsid w:val="000A5D90"/>
    <w:rsid w:val="000B4B5E"/>
    <w:rsid w:val="000D0E21"/>
    <w:rsid w:val="000D24E5"/>
    <w:rsid w:val="000D4CC9"/>
    <w:rsid w:val="000D7A2B"/>
    <w:rsid w:val="000D7D21"/>
    <w:rsid w:val="000E0D4A"/>
    <w:rsid w:val="000F0534"/>
    <w:rsid w:val="000F43A2"/>
    <w:rsid w:val="000F7721"/>
    <w:rsid w:val="000F7BB8"/>
    <w:rsid w:val="00101F67"/>
    <w:rsid w:val="00105858"/>
    <w:rsid w:val="00105D69"/>
    <w:rsid w:val="00105EFE"/>
    <w:rsid w:val="00105FAB"/>
    <w:rsid w:val="0010771C"/>
    <w:rsid w:val="00112F8E"/>
    <w:rsid w:val="00114C4B"/>
    <w:rsid w:val="00116E16"/>
    <w:rsid w:val="001246BB"/>
    <w:rsid w:val="00125A1E"/>
    <w:rsid w:val="00130790"/>
    <w:rsid w:val="0013610B"/>
    <w:rsid w:val="00136B43"/>
    <w:rsid w:val="001373FC"/>
    <w:rsid w:val="0014020C"/>
    <w:rsid w:val="00146DEB"/>
    <w:rsid w:val="00150BC1"/>
    <w:rsid w:val="00151928"/>
    <w:rsid w:val="001536ED"/>
    <w:rsid w:val="00156BB9"/>
    <w:rsid w:val="00160C01"/>
    <w:rsid w:val="00165BD2"/>
    <w:rsid w:val="001728F6"/>
    <w:rsid w:val="001738B6"/>
    <w:rsid w:val="00173E48"/>
    <w:rsid w:val="00176FB3"/>
    <w:rsid w:val="0018125D"/>
    <w:rsid w:val="001915BE"/>
    <w:rsid w:val="00191ED8"/>
    <w:rsid w:val="001A039C"/>
    <w:rsid w:val="001A1547"/>
    <w:rsid w:val="001A33DD"/>
    <w:rsid w:val="001A507E"/>
    <w:rsid w:val="001A6901"/>
    <w:rsid w:val="001B2A38"/>
    <w:rsid w:val="001C3E43"/>
    <w:rsid w:val="001C4DDA"/>
    <w:rsid w:val="001C7B0A"/>
    <w:rsid w:val="001D1A84"/>
    <w:rsid w:val="001D49F6"/>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55E50"/>
    <w:rsid w:val="00276922"/>
    <w:rsid w:val="0028054C"/>
    <w:rsid w:val="00281D89"/>
    <w:rsid w:val="0028515D"/>
    <w:rsid w:val="00287A0B"/>
    <w:rsid w:val="002923DF"/>
    <w:rsid w:val="00294935"/>
    <w:rsid w:val="00296915"/>
    <w:rsid w:val="00296CCB"/>
    <w:rsid w:val="002A60FC"/>
    <w:rsid w:val="002B3C42"/>
    <w:rsid w:val="002B4280"/>
    <w:rsid w:val="002B61AD"/>
    <w:rsid w:val="002B78ED"/>
    <w:rsid w:val="002C3551"/>
    <w:rsid w:val="002C6219"/>
    <w:rsid w:val="002C737F"/>
    <w:rsid w:val="002E7E54"/>
    <w:rsid w:val="002E7F76"/>
    <w:rsid w:val="002F43DA"/>
    <w:rsid w:val="002F6E7F"/>
    <w:rsid w:val="00304310"/>
    <w:rsid w:val="00304A37"/>
    <w:rsid w:val="00314805"/>
    <w:rsid w:val="003211BB"/>
    <w:rsid w:val="00322C4E"/>
    <w:rsid w:val="00324EDD"/>
    <w:rsid w:val="003345DA"/>
    <w:rsid w:val="003349AB"/>
    <w:rsid w:val="00337858"/>
    <w:rsid w:val="00345162"/>
    <w:rsid w:val="00347A8A"/>
    <w:rsid w:val="00351D5E"/>
    <w:rsid w:val="00354710"/>
    <w:rsid w:val="00354F62"/>
    <w:rsid w:val="0037454A"/>
    <w:rsid w:val="003822D0"/>
    <w:rsid w:val="00384224"/>
    <w:rsid w:val="00390E60"/>
    <w:rsid w:val="00391A92"/>
    <w:rsid w:val="00397ED6"/>
    <w:rsid w:val="003A0F25"/>
    <w:rsid w:val="003B2E2B"/>
    <w:rsid w:val="003B3FC9"/>
    <w:rsid w:val="003B598A"/>
    <w:rsid w:val="003C3D38"/>
    <w:rsid w:val="003E54D0"/>
    <w:rsid w:val="003E6C7A"/>
    <w:rsid w:val="003F0CC8"/>
    <w:rsid w:val="003F18C7"/>
    <w:rsid w:val="003F4CB3"/>
    <w:rsid w:val="004007BE"/>
    <w:rsid w:val="00401E9E"/>
    <w:rsid w:val="00416968"/>
    <w:rsid w:val="00420101"/>
    <w:rsid w:val="004347C1"/>
    <w:rsid w:val="00437D65"/>
    <w:rsid w:val="0044178E"/>
    <w:rsid w:val="00447188"/>
    <w:rsid w:val="00455D53"/>
    <w:rsid w:val="004562FF"/>
    <w:rsid w:val="00456E63"/>
    <w:rsid w:val="00462E94"/>
    <w:rsid w:val="00473BCF"/>
    <w:rsid w:val="004757A7"/>
    <w:rsid w:val="00477B55"/>
    <w:rsid w:val="004805FE"/>
    <w:rsid w:val="00482044"/>
    <w:rsid w:val="004825C3"/>
    <w:rsid w:val="00495093"/>
    <w:rsid w:val="004A1064"/>
    <w:rsid w:val="004A50A2"/>
    <w:rsid w:val="004A56EA"/>
    <w:rsid w:val="004B4537"/>
    <w:rsid w:val="004B4D1E"/>
    <w:rsid w:val="004B5383"/>
    <w:rsid w:val="004C4E76"/>
    <w:rsid w:val="004D00D3"/>
    <w:rsid w:val="004D2AC6"/>
    <w:rsid w:val="004D330B"/>
    <w:rsid w:val="004D3984"/>
    <w:rsid w:val="004D5DEC"/>
    <w:rsid w:val="004E317C"/>
    <w:rsid w:val="004E427E"/>
    <w:rsid w:val="004E4DCD"/>
    <w:rsid w:val="004F1B37"/>
    <w:rsid w:val="004F6807"/>
    <w:rsid w:val="004F7F0D"/>
    <w:rsid w:val="00501C90"/>
    <w:rsid w:val="00504D95"/>
    <w:rsid w:val="00505D1F"/>
    <w:rsid w:val="0050768E"/>
    <w:rsid w:val="00513D98"/>
    <w:rsid w:val="00520E17"/>
    <w:rsid w:val="005216BF"/>
    <w:rsid w:val="005266E8"/>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92B9B"/>
    <w:rsid w:val="005A0732"/>
    <w:rsid w:val="005A2409"/>
    <w:rsid w:val="005A2AAE"/>
    <w:rsid w:val="005B0DC3"/>
    <w:rsid w:val="005B3DBF"/>
    <w:rsid w:val="005B6503"/>
    <w:rsid w:val="005D14C7"/>
    <w:rsid w:val="005D37F6"/>
    <w:rsid w:val="005E0981"/>
    <w:rsid w:val="005F0A45"/>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507CD"/>
    <w:rsid w:val="00655BFD"/>
    <w:rsid w:val="00656610"/>
    <w:rsid w:val="00660D51"/>
    <w:rsid w:val="006622C0"/>
    <w:rsid w:val="006657FE"/>
    <w:rsid w:val="00670FE2"/>
    <w:rsid w:val="00671B3C"/>
    <w:rsid w:val="00674261"/>
    <w:rsid w:val="006744CE"/>
    <w:rsid w:val="006745D8"/>
    <w:rsid w:val="006762A4"/>
    <w:rsid w:val="00681D14"/>
    <w:rsid w:val="006868E8"/>
    <w:rsid w:val="00690FD6"/>
    <w:rsid w:val="00693011"/>
    <w:rsid w:val="00697DBA"/>
    <w:rsid w:val="006B093C"/>
    <w:rsid w:val="006B12B0"/>
    <w:rsid w:val="006B37E9"/>
    <w:rsid w:val="006B6510"/>
    <w:rsid w:val="006C140A"/>
    <w:rsid w:val="006C300A"/>
    <w:rsid w:val="006C636B"/>
    <w:rsid w:val="006C675E"/>
    <w:rsid w:val="006D1ACA"/>
    <w:rsid w:val="006D247E"/>
    <w:rsid w:val="006D431E"/>
    <w:rsid w:val="006E1EE0"/>
    <w:rsid w:val="006E2C41"/>
    <w:rsid w:val="006E2DCF"/>
    <w:rsid w:val="006E3A90"/>
    <w:rsid w:val="006E6CF5"/>
    <w:rsid w:val="006F15E0"/>
    <w:rsid w:val="006F2DF1"/>
    <w:rsid w:val="006F7B1E"/>
    <w:rsid w:val="0070188F"/>
    <w:rsid w:val="00704972"/>
    <w:rsid w:val="00715430"/>
    <w:rsid w:val="007225E4"/>
    <w:rsid w:val="0072304B"/>
    <w:rsid w:val="00724B98"/>
    <w:rsid w:val="00726E13"/>
    <w:rsid w:val="00730462"/>
    <w:rsid w:val="007313F0"/>
    <w:rsid w:val="0073254F"/>
    <w:rsid w:val="00752365"/>
    <w:rsid w:val="007524B7"/>
    <w:rsid w:val="00755E4B"/>
    <w:rsid w:val="00763543"/>
    <w:rsid w:val="00773206"/>
    <w:rsid w:val="0077341F"/>
    <w:rsid w:val="0077351E"/>
    <w:rsid w:val="00775798"/>
    <w:rsid w:val="00780C45"/>
    <w:rsid w:val="0078283A"/>
    <w:rsid w:val="00795449"/>
    <w:rsid w:val="00797C52"/>
    <w:rsid w:val="007A160B"/>
    <w:rsid w:val="007A1DBC"/>
    <w:rsid w:val="007C6730"/>
    <w:rsid w:val="007C7730"/>
    <w:rsid w:val="007D2C4C"/>
    <w:rsid w:val="007D33A9"/>
    <w:rsid w:val="007D5386"/>
    <w:rsid w:val="007E4462"/>
    <w:rsid w:val="00801A4E"/>
    <w:rsid w:val="0080270D"/>
    <w:rsid w:val="00803EC8"/>
    <w:rsid w:val="008042CC"/>
    <w:rsid w:val="0081360F"/>
    <w:rsid w:val="00814AEC"/>
    <w:rsid w:val="00817362"/>
    <w:rsid w:val="008307F8"/>
    <w:rsid w:val="00835CC9"/>
    <w:rsid w:val="008402EE"/>
    <w:rsid w:val="008432C2"/>
    <w:rsid w:val="00843546"/>
    <w:rsid w:val="0084510A"/>
    <w:rsid w:val="00852A61"/>
    <w:rsid w:val="00855C61"/>
    <w:rsid w:val="0086202D"/>
    <w:rsid w:val="00865683"/>
    <w:rsid w:val="00875468"/>
    <w:rsid w:val="008800F7"/>
    <w:rsid w:val="008820CD"/>
    <w:rsid w:val="008847C7"/>
    <w:rsid w:val="008856F7"/>
    <w:rsid w:val="0088792C"/>
    <w:rsid w:val="00892011"/>
    <w:rsid w:val="008A3C75"/>
    <w:rsid w:val="008A6BD5"/>
    <w:rsid w:val="008A6EAC"/>
    <w:rsid w:val="008B02DE"/>
    <w:rsid w:val="008B1D21"/>
    <w:rsid w:val="008B7BC0"/>
    <w:rsid w:val="008C3837"/>
    <w:rsid w:val="008C63A7"/>
    <w:rsid w:val="008C6C80"/>
    <w:rsid w:val="008D11CF"/>
    <w:rsid w:val="008E11E6"/>
    <w:rsid w:val="008E317A"/>
    <w:rsid w:val="008E37A4"/>
    <w:rsid w:val="008F08F2"/>
    <w:rsid w:val="008F4310"/>
    <w:rsid w:val="00902B8D"/>
    <w:rsid w:val="00904E70"/>
    <w:rsid w:val="009073C2"/>
    <w:rsid w:val="00910339"/>
    <w:rsid w:val="009126DF"/>
    <w:rsid w:val="00913C99"/>
    <w:rsid w:val="00917D88"/>
    <w:rsid w:val="00925B16"/>
    <w:rsid w:val="00930370"/>
    <w:rsid w:val="00934E5B"/>
    <w:rsid w:val="0093629C"/>
    <w:rsid w:val="009457FC"/>
    <w:rsid w:val="00950627"/>
    <w:rsid w:val="0095673F"/>
    <w:rsid w:val="009572AC"/>
    <w:rsid w:val="00962D60"/>
    <w:rsid w:val="00965F98"/>
    <w:rsid w:val="009667D6"/>
    <w:rsid w:val="009715D0"/>
    <w:rsid w:val="0098269B"/>
    <w:rsid w:val="009925BC"/>
    <w:rsid w:val="00994BB1"/>
    <w:rsid w:val="009975EE"/>
    <w:rsid w:val="00997776"/>
    <w:rsid w:val="009A328D"/>
    <w:rsid w:val="009A6D60"/>
    <w:rsid w:val="009B6CB6"/>
    <w:rsid w:val="009B7556"/>
    <w:rsid w:val="009C24A2"/>
    <w:rsid w:val="009C520F"/>
    <w:rsid w:val="009D044F"/>
    <w:rsid w:val="009E540A"/>
    <w:rsid w:val="009F063B"/>
    <w:rsid w:val="009F6553"/>
    <w:rsid w:val="00A006A7"/>
    <w:rsid w:val="00A01046"/>
    <w:rsid w:val="00A06136"/>
    <w:rsid w:val="00A119B3"/>
    <w:rsid w:val="00A173BE"/>
    <w:rsid w:val="00A2403E"/>
    <w:rsid w:val="00A249B3"/>
    <w:rsid w:val="00A24B98"/>
    <w:rsid w:val="00A30F99"/>
    <w:rsid w:val="00A3735D"/>
    <w:rsid w:val="00A41BA0"/>
    <w:rsid w:val="00A420E7"/>
    <w:rsid w:val="00A52E13"/>
    <w:rsid w:val="00A53829"/>
    <w:rsid w:val="00A62336"/>
    <w:rsid w:val="00A7004A"/>
    <w:rsid w:val="00A70112"/>
    <w:rsid w:val="00A8026F"/>
    <w:rsid w:val="00A90951"/>
    <w:rsid w:val="00AA39AD"/>
    <w:rsid w:val="00AC1E11"/>
    <w:rsid w:val="00AC362F"/>
    <w:rsid w:val="00AD0A2C"/>
    <w:rsid w:val="00AD4282"/>
    <w:rsid w:val="00AE2EB0"/>
    <w:rsid w:val="00AE3383"/>
    <w:rsid w:val="00AF03C4"/>
    <w:rsid w:val="00AF1F47"/>
    <w:rsid w:val="00AF246E"/>
    <w:rsid w:val="00AF3088"/>
    <w:rsid w:val="00AF6F70"/>
    <w:rsid w:val="00B01E89"/>
    <w:rsid w:val="00B03BF8"/>
    <w:rsid w:val="00B06E76"/>
    <w:rsid w:val="00B20526"/>
    <w:rsid w:val="00B22909"/>
    <w:rsid w:val="00B25A85"/>
    <w:rsid w:val="00B3771F"/>
    <w:rsid w:val="00B42736"/>
    <w:rsid w:val="00B5045F"/>
    <w:rsid w:val="00B520F3"/>
    <w:rsid w:val="00B52C37"/>
    <w:rsid w:val="00B54A76"/>
    <w:rsid w:val="00B62C81"/>
    <w:rsid w:val="00B64190"/>
    <w:rsid w:val="00B75D13"/>
    <w:rsid w:val="00B77210"/>
    <w:rsid w:val="00B83335"/>
    <w:rsid w:val="00B92D4B"/>
    <w:rsid w:val="00B93E31"/>
    <w:rsid w:val="00B9502F"/>
    <w:rsid w:val="00B9576F"/>
    <w:rsid w:val="00B97A6C"/>
    <w:rsid w:val="00BA15FC"/>
    <w:rsid w:val="00BC380B"/>
    <w:rsid w:val="00BC6EF9"/>
    <w:rsid w:val="00BC7505"/>
    <w:rsid w:val="00BD0E78"/>
    <w:rsid w:val="00BD4153"/>
    <w:rsid w:val="00BD770D"/>
    <w:rsid w:val="00BE078B"/>
    <w:rsid w:val="00BE2DD8"/>
    <w:rsid w:val="00BE44F6"/>
    <w:rsid w:val="00BF0B3B"/>
    <w:rsid w:val="00BF37F9"/>
    <w:rsid w:val="00BF5744"/>
    <w:rsid w:val="00BF5CA4"/>
    <w:rsid w:val="00C037C3"/>
    <w:rsid w:val="00C10E8A"/>
    <w:rsid w:val="00C14DEE"/>
    <w:rsid w:val="00C2249D"/>
    <w:rsid w:val="00C2266B"/>
    <w:rsid w:val="00C252D0"/>
    <w:rsid w:val="00C26F8F"/>
    <w:rsid w:val="00C274F4"/>
    <w:rsid w:val="00C31EAF"/>
    <w:rsid w:val="00C4230C"/>
    <w:rsid w:val="00C43901"/>
    <w:rsid w:val="00C43E22"/>
    <w:rsid w:val="00C45C7A"/>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4D0F"/>
    <w:rsid w:val="00CB1979"/>
    <w:rsid w:val="00CB273D"/>
    <w:rsid w:val="00CB52D0"/>
    <w:rsid w:val="00CB7060"/>
    <w:rsid w:val="00CB7695"/>
    <w:rsid w:val="00CC4117"/>
    <w:rsid w:val="00CC63C7"/>
    <w:rsid w:val="00CC7973"/>
    <w:rsid w:val="00CD118E"/>
    <w:rsid w:val="00CD44C0"/>
    <w:rsid w:val="00CE6092"/>
    <w:rsid w:val="00CE60DB"/>
    <w:rsid w:val="00CF1A3A"/>
    <w:rsid w:val="00CF4339"/>
    <w:rsid w:val="00CF55C7"/>
    <w:rsid w:val="00CF74B4"/>
    <w:rsid w:val="00D0444F"/>
    <w:rsid w:val="00D04963"/>
    <w:rsid w:val="00D10E8E"/>
    <w:rsid w:val="00D1495D"/>
    <w:rsid w:val="00D311AA"/>
    <w:rsid w:val="00D33A91"/>
    <w:rsid w:val="00D3733E"/>
    <w:rsid w:val="00D409F9"/>
    <w:rsid w:val="00D43083"/>
    <w:rsid w:val="00D449EE"/>
    <w:rsid w:val="00D454CA"/>
    <w:rsid w:val="00D47530"/>
    <w:rsid w:val="00D478F1"/>
    <w:rsid w:val="00D50D12"/>
    <w:rsid w:val="00D54762"/>
    <w:rsid w:val="00D5625A"/>
    <w:rsid w:val="00D56E0F"/>
    <w:rsid w:val="00D6046A"/>
    <w:rsid w:val="00D67C77"/>
    <w:rsid w:val="00D76771"/>
    <w:rsid w:val="00D96076"/>
    <w:rsid w:val="00D968B8"/>
    <w:rsid w:val="00D96D8E"/>
    <w:rsid w:val="00DA0580"/>
    <w:rsid w:val="00DA05FF"/>
    <w:rsid w:val="00DA0C01"/>
    <w:rsid w:val="00DA24C1"/>
    <w:rsid w:val="00DA7052"/>
    <w:rsid w:val="00DB3477"/>
    <w:rsid w:val="00DB3557"/>
    <w:rsid w:val="00DB5365"/>
    <w:rsid w:val="00DC2739"/>
    <w:rsid w:val="00DC7040"/>
    <w:rsid w:val="00DD03F4"/>
    <w:rsid w:val="00DD0C7C"/>
    <w:rsid w:val="00DD3039"/>
    <w:rsid w:val="00DE330A"/>
    <w:rsid w:val="00DE3DCD"/>
    <w:rsid w:val="00DE701C"/>
    <w:rsid w:val="00DF15EE"/>
    <w:rsid w:val="00DF6807"/>
    <w:rsid w:val="00DF7880"/>
    <w:rsid w:val="00E06119"/>
    <w:rsid w:val="00E07972"/>
    <w:rsid w:val="00E11A3F"/>
    <w:rsid w:val="00E142A3"/>
    <w:rsid w:val="00E24478"/>
    <w:rsid w:val="00E244F5"/>
    <w:rsid w:val="00E26529"/>
    <w:rsid w:val="00E31980"/>
    <w:rsid w:val="00E33850"/>
    <w:rsid w:val="00E402D7"/>
    <w:rsid w:val="00E4252B"/>
    <w:rsid w:val="00E44AB8"/>
    <w:rsid w:val="00E45EB4"/>
    <w:rsid w:val="00E514AE"/>
    <w:rsid w:val="00E52645"/>
    <w:rsid w:val="00E53FDC"/>
    <w:rsid w:val="00E543E3"/>
    <w:rsid w:val="00E55806"/>
    <w:rsid w:val="00E57FCF"/>
    <w:rsid w:val="00E644B3"/>
    <w:rsid w:val="00E719D2"/>
    <w:rsid w:val="00E85E33"/>
    <w:rsid w:val="00E85ECA"/>
    <w:rsid w:val="00E86379"/>
    <w:rsid w:val="00E91E6A"/>
    <w:rsid w:val="00E935E4"/>
    <w:rsid w:val="00E96752"/>
    <w:rsid w:val="00EA0557"/>
    <w:rsid w:val="00EA2251"/>
    <w:rsid w:val="00EA2560"/>
    <w:rsid w:val="00EA36F3"/>
    <w:rsid w:val="00EA798A"/>
    <w:rsid w:val="00EC2702"/>
    <w:rsid w:val="00ED61D7"/>
    <w:rsid w:val="00ED78C0"/>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354AB"/>
    <w:rsid w:val="00F44F7C"/>
    <w:rsid w:val="00F477C6"/>
    <w:rsid w:val="00F50E3D"/>
    <w:rsid w:val="00F52332"/>
    <w:rsid w:val="00F56E64"/>
    <w:rsid w:val="00F572A2"/>
    <w:rsid w:val="00F579F4"/>
    <w:rsid w:val="00F64BF5"/>
    <w:rsid w:val="00F7436D"/>
    <w:rsid w:val="00F76E41"/>
    <w:rsid w:val="00F8320D"/>
    <w:rsid w:val="00F92B9B"/>
    <w:rsid w:val="00F941F3"/>
    <w:rsid w:val="00F95D8B"/>
    <w:rsid w:val="00FA1236"/>
    <w:rsid w:val="00FB0B3B"/>
    <w:rsid w:val="00FB553F"/>
    <w:rsid w:val="00FB6955"/>
    <w:rsid w:val="00FC1EEE"/>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67CC-AC00-4A0F-B092-A9A34F5D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Kleiner</cp:lastModifiedBy>
  <cp:revision>9</cp:revision>
  <cp:lastPrinted>2019-05-09T18:08:00Z</cp:lastPrinted>
  <dcterms:created xsi:type="dcterms:W3CDTF">2019-05-03T15:39:00Z</dcterms:created>
  <dcterms:modified xsi:type="dcterms:W3CDTF">2019-05-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